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896"/>
      </w:tblGrid>
      <w:tr w:rsidR="00A56232" w:rsidTr="0097280A">
        <w:trPr>
          <w:trHeight w:val="1552"/>
        </w:trPr>
        <w:tc>
          <w:tcPr>
            <w:tcW w:w="1526" w:type="dxa"/>
          </w:tcPr>
          <w:p w:rsidR="00A56232" w:rsidRDefault="00A56232" w:rsidP="00A56232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A56232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127717F8" wp14:editId="7DDF4C6C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A56232" w:rsidRPr="0097280A" w:rsidRDefault="00A56232" w:rsidP="00A56232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97280A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A56232" w:rsidRPr="00A56232" w:rsidRDefault="00A56232" w:rsidP="00A56232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tbl>
      <w:tblPr>
        <w:tblW w:w="103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1099"/>
        <w:gridCol w:w="4381"/>
      </w:tblGrid>
      <w:tr w:rsidR="00041E7A" w:rsidRPr="00666770" w:rsidTr="0097280A">
        <w:trPr>
          <w:trHeight w:val="385"/>
        </w:trPr>
        <w:tc>
          <w:tcPr>
            <w:tcW w:w="4834" w:type="dxa"/>
          </w:tcPr>
          <w:p w:rsidR="0097280A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1099" w:type="dxa"/>
          </w:tcPr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381" w:type="dxa"/>
          </w:tcPr>
          <w:p w:rsidR="0097280A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60311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B65C4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</w:p>
          <w:p w:rsidR="004A35FD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5D67AF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вторник 25</w:t>
            </w:r>
            <w:r w:rsidR="00C33C28">
              <w:rPr>
                <w:rStyle w:val="a6"/>
                <w:rFonts w:ascii="Times New Roman" w:hAnsi="Times New Roman" w:cs="Times New Roman"/>
                <w:sz w:val="20"/>
              </w:rPr>
              <w:t xml:space="preserve">  ИЮНЯ </w:t>
            </w:r>
            <w:r w:rsidR="00FB297A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932C5">
              <w:rPr>
                <w:rStyle w:val="a6"/>
                <w:rFonts w:ascii="Times New Roman" w:hAnsi="Times New Roman" w:cs="Times New Roman"/>
                <w:sz w:val="20"/>
              </w:rPr>
              <w:t>2013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года   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</w:t>
            </w:r>
          </w:p>
          <w:p w:rsidR="00FB297A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</w:t>
            </w:r>
            <w:r w:rsidR="00BA71D1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="0097280A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31052E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bookmarkStart w:id="0" w:name="_GoBack"/>
            <w:bookmarkEnd w:id="0"/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401CCE" w:rsidRPr="00666770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5D67AF">
              <w:rPr>
                <w:rStyle w:val="a6"/>
                <w:rFonts w:ascii="Times New Roman" w:hAnsi="Times New Roman" w:cs="Times New Roman"/>
                <w:sz w:val="20"/>
              </w:rPr>
              <w:t xml:space="preserve"> 12 (34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</w:p>
          <w:p w:rsidR="003342B6" w:rsidRPr="00666770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p w:rsidR="005864E8" w:rsidRPr="0083582F" w:rsidRDefault="005864E8" w:rsidP="00A11A07">
      <w:pPr>
        <w:jc w:val="both"/>
        <w:rPr>
          <w:b/>
          <w:bCs/>
          <w:sz w:val="16"/>
          <w:szCs w:val="16"/>
          <w:u w:val="double"/>
        </w:rPr>
      </w:pPr>
    </w:p>
    <w:p w:rsidR="007932C5" w:rsidRPr="00E37F8F" w:rsidRDefault="007932C5" w:rsidP="007932C5">
      <w:pPr>
        <w:pStyle w:val="aa"/>
        <w:jc w:val="center"/>
        <w:rPr>
          <w:rFonts w:ascii="Garamond" w:hAnsi="Garamond"/>
          <w:sz w:val="14"/>
          <w:szCs w:val="14"/>
        </w:rPr>
      </w:pPr>
      <w:r w:rsidRPr="00E37F8F">
        <w:rPr>
          <w:rFonts w:ascii="Garamond" w:hAnsi="Garamond"/>
          <w:sz w:val="14"/>
          <w:szCs w:val="14"/>
        </w:rPr>
        <w:t>Российская Федерация</w:t>
      </w:r>
    </w:p>
    <w:p w:rsidR="007932C5" w:rsidRPr="00E37F8F" w:rsidRDefault="007932C5" w:rsidP="007932C5">
      <w:pPr>
        <w:pStyle w:val="aa"/>
        <w:jc w:val="center"/>
        <w:rPr>
          <w:rFonts w:ascii="Garamond" w:hAnsi="Garamond"/>
          <w:sz w:val="14"/>
          <w:szCs w:val="14"/>
        </w:rPr>
      </w:pPr>
      <w:r w:rsidRPr="00E37F8F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7932C5" w:rsidRPr="00E37F8F" w:rsidRDefault="007932C5" w:rsidP="007932C5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 w:rsidRPr="00E37F8F">
        <w:rPr>
          <w:rFonts w:ascii="Times New Roman" w:hAnsi="Times New Roman" w:cs="Times New Roman"/>
          <w:sz w:val="14"/>
          <w:szCs w:val="14"/>
        </w:rPr>
        <w:t>Администрация Новорахинского сельского поселения</w:t>
      </w:r>
    </w:p>
    <w:p w:rsidR="007932C5" w:rsidRPr="00E37F8F" w:rsidRDefault="007932C5" w:rsidP="007932C5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E37F8F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E37F8F">
        <w:rPr>
          <w:rFonts w:ascii="Times New Roman" w:hAnsi="Times New Roman" w:cs="Times New Roman"/>
          <w:sz w:val="14"/>
          <w:szCs w:val="14"/>
        </w:rPr>
        <w:t xml:space="preserve"> О С Т А Н О В Л Е Н И 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6919D9" w:rsidRPr="006919D9" w:rsidTr="007A7246">
        <w:tc>
          <w:tcPr>
            <w:tcW w:w="10031" w:type="dxa"/>
          </w:tcPr>
          <w:p w:rsid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5D67AF" w:rsidRDefault="005D67AF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E37F8F" w:rsidRPr="00E37F8F" w:rsidRDefault="00E37F8F" w:rsidP="00E3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 17.06.2013 № 60  </w:t>
            </w:r>
          </w:p>
          <w:p w:rsidR="00E37F8F" w:rsidRPr="00E37F8F" w:rsidRDefault="00E37F8F" w:rsidP="00E3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>д. Новое Рахино</w:t>
            </w:r>
          </w:p>
          <w:p w:rsidR="00E37F8F" w:rsidRPr="00E37F8F" w:rsidRDefault="00E37F8F" w:rsidP="00E3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37F8F" w:rsidRPr="00E37F8F" w:rsidRDefault="00E37F8F" w:rsidP="00E3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Об утверждении Порядка сбора, накопления и передачи на утилизацию ртутьсодержащих ламп </w:t>
            </w:r>
          </w:p>
          <w:p w:rsidR="00E37F8F" w:rsidRPr="00760536" w:rsidRDefault="00E37F8F" w:rsidP="0076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 территории Новорахинского сельского поселения</w:t>
            </w:r>
            <w:r w:rsidRPr="00E37F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E37F8F" w:rsidRPr="00E37F8F" w:rsidRDefault="00E37F8F" w:rsidP="00E37F8F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E37F8F" w:rsidRPr="00E37F8F" w:rsidRDefault="00E37F8F" w:rsidP="00E37F8F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14"/>
                <w:szCs w:val="14"/>
              </w:rPr>
            </w:pPr>
            <w:proofErr w:type="gramStart"/>
            <w:r w:rsidRPr="00E37F8F">
              <w:rPr>
                <w:rFonts w:ascii="Times New Roman" w:eastAsia="Times New Roman" w:hAnsi="Times New Roman" w:cs="Arial"/>
                <w:sz w:val="14"/>
                <w:szCs w:val="14"/>
              </w:rPr>
              <w:t>В соответствии с Федеральным законом от 06 октября 2003 №131-ФЗ «Об общих принципах организации местного самоуправления в Российской Федерации», 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</w:t>
            </w:r>
            <w:proofErr w:type="gramEnd"/>
            <w:r w:rsidRPr="00E37F8F">
              <w:rPr>
                <w:rFonts w:ascii="Times New Roman" w:eastAsia="Times New Roman" w:hAnsi="Times New Roman" w:cs="Arial"/>
                <w:sz w:val="14"/>
                <w:szCs w:val="14"/>
              </w:rPr>
              <w:t xml:space="preserve"> и окружающей среде» </w:t>
            </w:r>
          </w:p>
          <w:p w:rsidR="00E37F8F" w:rsidRPr="00E37F8F" w:rsidRDefault="00E37F8F" w:rsidP="00E37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Arial"/>
                <w:b/>
                <w:sz w:val="14"/>
                <w:szCs w:val="14"/>
              </w:rPr>
              <w:t>ПОСТАНОВЛЯЮ:</w:t>
            </w:r>
          </w:p>
          <w:p w:rsidR="00E37F8F" w:rsidRPr="00E37F8F" w:rsidRDefault="00E37F8F" w:rsidP="007A7246">
            <w:pPr>
              <w:numPr>
                <w:ilvl w:val="0"/>
                <w:numId w:val="1"/>
              </w:numPr>
              <w:tabs>
                <w:tab w:val="num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Arial"/>
                <w:bCs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Arial"/>
                <w:bCs/>
                <w:sz w:val="14"/>
                <w:szCs w:val="14"/>
              </w:rPr>
              <w:t xml:space="preserve">Утвердить прилагаемый Порядок </w:t>
            </w:r>
            <w:r w:rsidRPr="00E37F8F">
              <w:rPr>
                <w:rFonts w:ascii="Times New Roman" w:eastAsia="Times New Roman" w:hAnsi="Times New Roman" w:cs="Arial"/>
                <w:bCs/>
                <w:iCs/>
                <w:color w:val="000000"/>
                <w:spacing w:val="-3"/>
                <w:sz w:val="14"/>
                <w:szCs w:val="14"/>
              </w:rPr>
              <w:t>сбора, накопления и передачи на утилизацию</w:t>
            </w:r>
            <w:r w:rsidRPr="00E37F8F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pacing w:val="-3"/>
                <w:sz w:val="14"/>
                <w:szCs w:val="14"/>
              </w:rPr>
              <w:t xml:space="preserve"> </w:t>
            </w:r>
            <w:r w:rsidRPr="00E37F8F">
              <w:rPr>
                <w:rFonts w:ascii="Times New Roman" w:eastAsia="Times New Roman" w:hAnsi="Times New Roman" w:cs="Arial"/>
                <w:bCs/>
                <w:iCs/>
                <w:color w:val="000000"/>
                <w:spacing w:val="-3"/>
                <w:sz w:val="14"/>
                <w:szCs w:val="14"/>
              </w:rPr>
              <w:t>ртутьсодержащих ламп на территории Новорахинского сельского поселения.</w:t>
            </w:r>
          </w:p>
          <w:p w:rsidR="00E37F8F" w:rsidRPr="00E37F8F" w:rsidRDefault="00E37F8F" w:rsidP="007A7246">
            <w:pPr>
              <w:numPr>
                <w:ilvl w:val="0"/>
                <w:numId w:val="1"/>
              </w:numPr>
              <w:tabs>
                <w:tab w:val="num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Arial"/>
                <w:sz w:val="14"/>
                <w:szCs w:val="14"/>
              </w:rPr>
            </w:pPr>
            <w:proofErr w:type="gramStart"/>
            <w:r w:rsidRPr="00E37F8F">
              <w:rPr>
                <w:rFonts w:ascii="Times New Roman" w:eastAsia="Times New Roman" w:hAnsi="Times New Roman" w:cs="Arial"/>
                <w:sz w:val="14"/>
                <w:szCs w:val="14"/>
              </w:rPr>
              <w:t>Контроль за</w:t>
            </w:r>
            <w:proofErr w:type="gramEnd"/>
            <w:r w:rsidRPr="00E37F8F">
              <w:rPr>
                <w:rFonts w:ascii="Times New Roman" w:eastAsia="Times New Roman" w:hAnsi="Times New Roman" w:cs="Arial"/>
                <w:sz w:val="14"/>
                <w:szCs w:val="14"/>
              </w:rPr>
              <w:t xml:space="preserve"> исполнением настоящего </w:t>
            </w:r>
            <w:r w:rsidRPr="00E37F8F">
              <w:rPr>
                <w:rFonts w:ascii="Times New Roman" w:eastAsia="Times New Roman" w:hAnsi="Times New Roman" w:cs="Arial"/>
                <w:color w:val="000000"/>
                <w:spacing w:val="-2"/>
                <w:sz w:val="14"/>
                <w:szCs w:val="14"/>
              </w:rPr>
              <w:t>постановления оставляю за собой.</w:t>
            </w:r>
          </w:p>
          <w:p w:rsidR="00E37F8F" w:rsidRPr="00E37F8F" w:rsidRDefault="00E37F8F" w:rsidP="007A7246">
            <w:pPr>
              <w:numPr>
                <w:ilvl w:val="0"/>
                <w:numId w:val="1"/>
              </w:numPr>
              <w:tabs>
                <w:tab w:val="num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Arial"/>
                <w:color w:val="000000"/>
                <w:spacing w:val="-2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Arial"/>
                <w:color w:val="000000"/>
                <w:spacing w:val="-2"/>
                <w:sz w:val="14"/>
                <w:szCs w:val="14"/>
              </w:rPr>
              <w:t xml:space="preserve">Постановление опубликовать в  муниципальной газете «Новорахинские вести» и </w:t>
            </w:r>
            <w:r w:rsidRPr="00E37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азместить на официальном сайте Администрации Новорахинского сельского поселения в информационно-телекоммуникационной сети «Интернет». </w:t>
            </w:r>
          </w:p>
          <w:p w:rsidR="00E37F8F" w:rsidRPr="00E37F8F" w:rsidRDefault="00E37F8F" w:rsidP="007A7246">
            <w:pPr>
              <w:widowControl w:val="0"/>
              <w:shd w:val="clear" w:color="auto" w:fill="FFFFFF"/>
              <w:tabs>
                <w:tab w:val="left" w:pos="1397"/>
              </w:tabs>
              <w:autoSpaceDE w:val="0"/>
              <w:autoSpaceDN w:val="0"/>
              <w:adjustRightInd w:val="0"/>
              <w:spacing w:after="0" w:line="324" w:lineRule="exact"/>
              <w:jc w:val="both"/>
              <w:rPr>
                <w:rFonts w:ascii="Times New Roman" w:eastAsia="Times New Roman" w:hAnsi="Times New Roman" w:cs="Arial"/>
                <w:color w:val="000000"/>
                <w:spacing w:val="-1"/>
                <w:sz w:val="14"/>
                <w:szCs w:val="14"/>
              </w:rPr>
            </w:pPr>
          </w:p>
          <w:p w:rsidR="00E37F8F" w:rsidRPr="007A7246" w:rsidRDefault="00E37F8F" w:rsidP="007A7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  <w:t xml:space="preserve">Глава администрации    </w:t>
            </w:r>
            <w:proofErr w:type="spellStart"/>
            <w:r w:rsidRPr="007A7246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  <w:t>Г.Н.Григорьев</w:t>
            </w:r>
            <w:proofErr w:type="spellEnd"/>
          </w:p>
          <w:p w:rsidR="00E37F8F" w:rsidRPr="00E37F8F" w:rsidRDefault="00E37F8F" w:rsidP="00E3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37F8F" w:rsidRPr="00E37F8F" w:rsidRDefault="00E37F8F" w:rsidP="00E3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E37F8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твержден</w:t>
            </w:r>
            <w:proofErr w:type="gramEnd"/>
            <w:r w:rsidRPr="00E37F8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тановлением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рации Новорахинского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ельского поселения</w:t>
            </w:r>
          </w:p>
          <w:p w:rsidR="00E37F8F" w:rsidRPr="00760536" w:rsidRDefault="00E37F8F" w:rsidP="00760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т 17.06.2013  № 60  </w:t>
            </w:r>
          </w:p>
          <w:p w:rsidR="00E37F8F" w:rsidRPr="00E37F8F" w:rsidRDefault="00E37F8F" w:rsidP="00E37F8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>ПОРЯДОК</w:t>
            </w:r>
          </w:p>
          <w:p w:rsidR="00E37F8F" w:rsidRPr="00E37F8F" w:rsidRDefault="00E37F8F" w:rsidP="00E37F8F">
            <w:pPr>
              <w:pStyle w:val="aa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14"/>
                <w:szCs w:val="14"/>
              </w:rPr>
              <w:t xml:space="preserve">сбора, накопления и передачи на утилизацию </w:t>
            </w:r>
            <w:proofErr w:type="gramStart"/>
            <w:r w:rsidRPr="00E37F8F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14"/>
                <w:szCs w:val="14"/>
              </w:rPr>
              <w:t>ртутьсодержащих</w:t>
            </w:r>
            <w:proofErr w:type="gramEnd"/>
          </w:p>
          <w:p w:rsidR="00E37F8F" w:rsidRPr="00E37F8F" w:rsidRDefault="00E37F8F" w:rsidP="00E37F8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>ламп на территории Новорахинского сельского поселения</w:t>
            </w:r>
          </w:p>
          <w:p w:rsid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 Общие положения</w:t>
            </w:r>
          </w:p>
          <w:p w:rsidR="00E37F8F" w:rsidRPr="00E37F8F" w:rsidRDefault="00E37F8F" w:rsidP="00E37F8F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.1. Настоящий Порядок </w:t>
            </w:r>
            <w:r w:rsidRPr="00E37F8F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 xml:space="preserve">сбора, накопления и </w:t>
            </w:r>
            <w:r w:rsidRPr="00E37F8F">
              <w:rPr>
                <w:rFonts w:ascii="Times New Roman" w:eastAsia="Times New Roman" w:hAnsi="Times New Roman" w:cs="Times New Roman"/>
                <w:iCs/>
                <w:spacing w:val="-3"/>
                <w:sz w:val="14"/>
                <w:szCs w:val="14"/>
              </w:rPr>
              <w:t xml:space="preserve">передачи на утилизацию </w:t>
            </w:r>
            <w:r w:rsidRPr="00E37F8F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ртутьсодержащих ламп на территории Новорахинского сельского поселения (далее по тексту Порядок)</w:t>
            </w: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зработан с целью предотвращения вредного воздействия </w:t>
            </w:r>
            <w:r w:rsidRPr="00E37F8F">
              <w:rPr>
                <w:rFonts w:ascii="Times New Roman" w:eastAsia="Times New Roman" w:hAnsi="Times New Roman" w:cs="Times New Roman"/>
                <w:iCs/>
                <w:spacing w:val="-3"/>
                <w:sz w:val="14"/>
                <w:szCs w:val="14"/>
              </w:rPr>
              <w:t>ртутьсодержащих ламп на здоровье человека и окружающую среду.</w:t>
            </w:r>
          </w:p>
          <w:p w:rsidR="00E37F8F" w:rsidRPr="00E37F8F" w:rsidRDefault="00E37F8F" w:rsidP="00E37F8F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.2. Порядок </w:t>
            </w:r>
            <w:r w:rsidRPr="00E37F8F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 xml:space="preserve">сбора, накопления и </w:t>
            </w:r>
            <w:r w:rsidRPr="00E37F8F">
              <w:rPr>
                <w:rFonts w:ascii="Times New Roman" w:eastAsia="Times New Roman" w:hAnsi="Times New Roman" w:cs="Times New Roman"/>
                <w:iCs/>
                <w:spacing w:val="-3"/>
                <w:sz w:val="14"/>
                <w:szCs w:val="14"/>
              </w:rPr>
              <w:t xml:space="preserve">передачи на утилизацию </w:t>
            </w:r>
            <w:r w:rsidRPr="00E37F8F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 xml:space="preserve">ртутьсодержащих ламп </w:t>
            </w: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гулирует взаимоотношения между потребителями </w:t>
            </w:r>
            <w:r w:rsidRPr="00E37F8F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ртутьсодержащих ламп</w:t>
            </w: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редприятиями (организациями), занимающимися сбором, накоплением, транспортировкой, размещением отходов I – IV классов опасности.</w:t>
            </w:r>
          </w:p>
          <w:p w:rsidR="00E37F8F" w:rsidRPr="00E37F8F" w:rsidRDefault="00E37F8F" w:rsidP="00E37F8F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>1.3. Требования порядка  распространяются на юридических лиц (независимо от их организационно-правовой формы) и индивидуальных предпринимателей, а также физических лиц (далее-потребители), осуществляющих деятельность на территории Новорахинского сельского поселения, в результате которой образуются отработанные ртутьсодержащие лампы.</w:t>
            </w:r>
          </w:p>
          <w:p w:rsidR="00E37F8F" w:rsidRPr="00E37F8F" w:rsidRDefault="00E37F8F" w:rsidP="00E37F8F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>Отработанные ртутьсодержащие лампы – 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.</w:t>
            </w:r>
          </w:p>
          <w:p w:rsidR="00E37F8F" w:rsidRPr="00E37F8F" w:rsidRDefault="00E37F8F" w:rsidP="00E37F8F">
            <w:pPr>
              <w:shd w:val="clear" w:color="auto" w:fill="FFFFFF"/>
              <w:spacing w:after="0" w:line="295" w:lineRule="exact"/>
              <w:ind w:left="7" w:right="-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 Организация сбора, накопления и передачи на утилизацию отработанных ртутьсодержащих ламп от населения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>2.1. Приём отработанных ртутьсодержащих ламп от потребителей ртутьсодержащих ламп (физических лиц) для временного накопления сроком до 3 месяцев осуществляется организациями, осуществляющими управление и (или) эксплуатацию жилищным фондом (управляющие компании, Товарищества собственников жилья и другие).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>2.2. Рекомендовать: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>2.2.1. Организациям, осуществляющим управление и (или) эксплуатацию жилищным фондом:</w:t>
            </w:r>
          </w:p>
          <w:p w:rsidR="00E37F8F" w:rsidRPr="00E37F8F" w:rsidRDefault="00E37F8F" w:rsidP="00E37F8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  <w:t>обустроить места временного накопления отработанных ртутьсодержащих ламп (в соответствии с установленными требованиями действующим законодательством), исключающие доступ третьих лиц, в которых будет организован прием отработанных ртутьсодержащих ламп;</w:t>
            </w:r>
          </w:p>
          <w:p w:rsidR="00E37F8F" w:rsidRPr="00E37F8F" w:rsidRDefault="00E37F8F" w:rsidP="00E37F8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  <w:t xml:space="preserve">определить должностное лицо, ответственное за приём </w:t>
            </w:r>
            <w:proofErr w:type="gramStart"/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>отработанных</w:t>
            </w:r>
            <w:proofErr w:type="gramEnd"/>
          </w:p>
          <w:p w:rsidR="00E37F8F" w:rsidRPr="00E37F8F" w:rsidRDefault="00E37F8F" w:rsidP="00E37F8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>ртутьсодержащих ламп для временного хранения;</w:t>
            </w:r>
          </w:p>
          <w:p w:rsidR="00E37F8F" w:rsidRPr="00E37F8F" w:rsidRDefault="00E37F8F" w:rsidP="00E37F8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  <w:t>провести обучение и инструктаж  ответственного лица за прием отработанных ртутьсодержащих ламп для временного хранения;</w:t>
            </w:r>
          </w:p>
          <w:p w:rsidR="00E37F8F" w:rsidRPr="00E37F8F" w:rsidRDefault="00E37F8F" w:rsidP="00E37F8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  <w:t>разместить в средствах массовой информации информацию для населения о местах, времени, условиях приема отработанных ртутьсодержащих ламп. Время приема отработанных ртутьсодержащих ламп должно составлять не менее 2,5 часа в неделю;</w:t>
            </w:r>
          </w:p>
          <w:p w:rsidR="00E37F8F" w:rsidRPr="00E37F8F" w:rsidRDefault="00E37F8F" w:rsidP="00E37F8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ab/>
            </w: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>заключить договоры со специализированными организациями, имеющими лицензию на деятельность по сбору, использованию, обезвреживанию, транспортировке, размещению отходов I – IV классов опасности;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рганизовать временное накопление отработанных ртутьсодержащих ламп в целях их дальнейшего транспортирования специализированными организациями, имеющими лицензию на деятельность по сбору, использованию, обезвреживанию, транспортировке, размещению отходов I – IV классов опасности;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уществлять передачу отработанных ртутьсодержащих ламп специализированной организации, имеющей лицензию на деятельность по сбору, использованию, обезвреживанию, транспортировке, размещению отходов I – IV классов опасности, с оформлением акта приема-передачи;        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ить вывоз отработанных ртутьсодержащих ламп с мест временного накопления не реже 1 раза в квартал;</w:t>
            </w:r>
          </w:p>
          <w:p w:rsid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Times New Roman"/>
                <w:sz w:val="14"/>
                <w:szCs w:val="14"/>
              </w:rPr>
              <w:t>вести журнал учета поступающих отработанных ртутьсодержащих ламп от производителей отходов (физических лиц, проживающих в многоквартирных домах) согласно  приложению к Порядку.</w:t>
            </w:r>
          </w:p>
          <w:p w:rsidR="00E37F8F" w:rsidRPr="00760536" w:rsidRDefault="00760536" w:rsidP="0076053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___________________________________________________________________________________________________________________________________________</w:t>
            </w:r>
          </w:p>
          <w:p w:rsid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39"/>
              <w:tblW w:w="10206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7487"/>
            </w:tblGrid>
            <w:tr w:rsidR="00E37F8F" w:rsidRPr="003342B6" w:rsidTr="007A7246">
              <w:trPr>
                <w:trHeight w:val="418"/>
              </w:trPr>
              <w:tc>
                <w:tcPr>
                  <w:tcW w:w="133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7F8F" w:rsidRPr="003342B6" w:rsidRDefault="00E37F8F" w:rsidP="00E37F8F">
                  <w:pPr>
                    <w:ind w:right="28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7F8F" w:rsidRPr="003342B6" w:rsidRDefault="00E37F8F" w:rsidP="00E37F8F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r w:rsidRPr="003342B6">
                    <w:rPr>
                      <w:rFonts w:ascii="Times New Roman" w:hAnsi="Times New Roman" w:cs="Times New Roman"/>
                      <w:b/>
                    </w:rPr>
                    <w:t xml:space="preserve">Новорахинские вести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в</w:t>
                  </w:r>
                  <w:r w:rsidR="007A7246">
                    <w:rPr>
                      <w:rFonts w:ascii="Times New Roman" w:hAnsi="Times New Roman" w:cs="Times New Roman"/>
                      <w:b/>
                    </w:rPr>
                    <w:t xml:space="preserve">торник  25 июня 2013   № 12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2   </w:t>
                  </w:r>
                </w:p>
              </w:tc>
            </w:tr>
          </w:tbl>
          <w:p w:rsid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F8F">
              <w:rPr>
                <w:rFonts w:ascii="Times New Roman" w:eastAsia="Times New Roman" w:hAnsi="Times New Roman" w:cs="Times New Roman"/>
                <w:sz w:val="16"/>
                <w:szCs w:val="16"/>
              </w:rPr>
              <w:t>2.2.2.Гражданам, проживающим не в многоквартирных домах, в случае использования ртутьсодержащих ламп, заключить договор по сбору,  обезвреживанию, транспортировке, размещению со специализированными организациями или с организациями, осуществляющими управление и (или) эксплуатацию жилищным фондом.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F8F">
              <w:rPr>
                <w:rFonts w:ascii="Times New Roman" w:eastAsia="Times New Roman" w:hAnsi="Times New Roman" w:cs="Times New Roman"/>
                <w:sz w:val="16"/>
                <w:szCs w:val="16"/>
              </w:rPr>
              <w:t>2.2.3.Расходы, связанные со сбором, использованием, обезвреживанием, утилизацией, транспортировкой, размещением отработанных ртутьсодержащих ламп оплачивают собственники индивидуальных жилых домов и  жилых  помещений в многоквартирных домах.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F8F">
              <w:rPr>
                <w:rFonts w:ascii="Times New Roman" w:eastAsia="Times New Roman" w:hAnsi="Times New Roman" w:cs="Times New Roman"/>
                <w:sz w:val="16"/>
                <w:szCs w:val="16"/>
              </w:rPr>
              <w:t>2.2.4.  Юридическим лицам и индивидуальным предпринимателям: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F8F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ить договор по сбору, обезвреживанию, транспортировке, размещению со специализированными организациями, имеющими лицензию на деятельность по сбору, использованию, обезвреживанию, транспортировке, размещению отходов I – IV классов опасности.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F8F">
              <w:rPr>
                <w:rFonts w:ascii="Times New Roman" w:eastAsia="Times New Roman" w:hAnsi="Times New Roman" w:cs="Times New Roman"/>
                <w:sz w:val="16"/>
                <w:szCs w:val="16"/>
              </w:rPr>
              <w:t>2.2.5. Специализированным  организациям, имеющие лицензию на деятельность по сбору, обезвреживанию, транспортировке, размещению отходов I – IV классов опасности:</w:t>
            </w:r>
          </w:p>
          <w:p w:rsidR="00E37F8F" w:rsidRPr="00E37F8F" w:rsidRDefault="00E37F8F" w:rsidP="00E37F8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F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произвести обустройство мест накопления отработанных ртутьсодержащих ламп (приобретение необходимых материалов и оборудования);</w:t>
            </w:r>
          </w:p>
          <w:p w:rsidR="00E37F8F" w:rsidRPr="00E37F8F" w:rsidRDefault="00E37F8F" w:rsidP="00E37F8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F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определить должностное лицо, ответственное  за обращение с отработанными ртутьсодержащими лампами;</w:t>
            </w:r>
          </w:p>
          <w:p w:rsidR="00E37F8F" w:rsidRPr="00E37F8F" w:rsidRDefault="00E37F8F" w:rsidP="00E37F8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F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провести обучение и инструктаж персонала, ответственного  за обращение с отработанными ртутьсодержащими лампами;</w:t>
            </w:r>
          </w:p>
          <w:p w:rsidR="00E37F8F" w:rsidRPr="00E37F8F" w:rsidRDefault="00E37F8F" w:rsidP="00E37F8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F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разработать инструкции по технике безопасности и производственной санитарии при работе с ртутью, ее соединениями, приборами с ртутным наполнением, устанавливающие порядок получения, ведения первичного учета, сбора, хранения, вывоза, утилизации и переработки отработанных ртутьсодержащих ламп для персонала, ответственного за обращение с отработанными ртутьсодержащими лампами;</w:t>
            </w:r>
          </w:p>
          <w:p w:rsidR="00E37F8F" w:rsidRPr="00E37F8F" w:rsidRDefault="00E37F8F" w:rsidP="00E37F8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F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разместить в средствах массовой информации  информацию о местах, времени, условиях приема отработанных ртутьсодержащих ламп; </w:t>
            </w:r>
          </w:p>
          <w:p w:rsidR="00E37F8F" w:rsidRPr="00E37F8F" w:rsidRDefault="00E37F8F" w:rsidP="00E37F8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F8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заключить договоры со специализированными организациями, имеющими  лицензию  на  деятельность  по  утилизации отходов I – IV классов опасности (в случае отсутствия соответствующей лицензии и оборудования).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7F8F" w:rsidRPr="00E37F8F" w:rsidRDefault="00E37F8F" w:rsidP="00E3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right" w:tblpY="-408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548"/>
            </w:tblGrid>
            <w:tr w:rsidR="00E37F8F" w:rsidRPr="00E37F8F" w:rsidTr="007A7246">
              <w:trPr>
                <w:trHeight w:val="555"/>
              </w:trPr>
              <w:tc>
                <w:tcPr>
                  <w:tcW w:w="1548" w:type="dxa"/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Arial"/>
                      <w:bCs/>
                      <w:sz w:val="16"/>
                      <w:szCs w:val="16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bCs/>
                      <w:sz w:val="16"/>
                      <w:szCs w:val="16"/>
                    </w:rPr>
                    <w:t xml:space="preserve">Приложение </w:t>
                  </w:r>
                </w:p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Cs/>
                      <w:sz w:val="16"/>
                      <w:szCs w:val="16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bCs/>
                      <w:sz w:val="16"/>
                      <w:szCs w:val="16"/>
                    </w:rPr>
                    <w:t>к Порядку</w:t>
                  </w:r>
                </w:p>
              </w:tc>
            </w:tr>
          </w:tbl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</w:rPr>
            </w:pP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Arial"/>
                <w:sz w:val="16"/>
                <w:szCs w:val="16"/>
              </w:rPr>
              <w:t xml:space="preserve"> 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Arial"/>
                <w:sz w:val="14"/>
                <w:szCs w:val="14"/>
              </w:rPr>
              <w:t xml:space="preserve"> ТИПОВАЯ ФОРМА ЖУРНАЛА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Arial"/>
                <w:sz w:val="14"/>
                <w:szCs w:val="14"/>
              </w:rPr>
              <w:t>УЧЕТА ПОСТУПАЮЩИХ ОТРАБОТАННЫХ РТУТЬСОДЕРЖАЩИХ ЛАМП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Arial"/>
                <w:sz w:val="14"/>
                <w:szCs w:val="14"/>
              </w:rPr>
              <w:t xml:space="preserve"> (от физических лиц, проживающих в многоквартирных домах)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Arial"/>
                <w:sz w:val="14"/>
                <w:szCs w:val="14"/>
              </w:rPr>
              <w:t>__________________________________________________________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Arial"/>
                <w:sz w:val="14"/>
                <w:szCs w:val="14"/>
              </w:rPr>
              <w:t>(наименование организации)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Arial"/>
                <w:sz w:val="14"/>
                <w:szCs w:val="14"/>
              </w:rPr>
              <w:t>Дата начала ведения журнала ___________________________________________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  <w:proofErr w:type="gramStart"/>
            <w:r w:rsidRPr="00E37F8F">
              <w:rPr>
                <w:rFonts w:ascii="Times New Roman" w:eastAsia="Times New Roman" w:hAnsi="Times New Roman" w:cs="Arial"/>
                <w:sz w:val="14"/>
                <w:szCs w:val="14"/>
              </w:rPr>
              <w:t>Ответственный</w:t>
            </w:r>
            <w:proofErr w:type="gramEnd"/>
            <w:r w:rsidRPr="00E37F8F">
              <w:rPr>
                <w:rFonts w:ascii="Times New Roman" w:eastAsia="Times New Roman" w:hAnsi="Times New Roman" w:cs="Arial"/>
                <w:sz w:val="14"/>
                <w:szCs w:val="14"/>
              </w:rPr>
              <w:t xml:space="preserve"> за ведение журнала ______________________________________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  <w:r w:rsidRPr="00E37F8F">
              <w:rPr>
                <w:rFonts w:ascii="Times New Roman" w:eastAsia="Times New Roman" w:hAnsi="Times New Roman" w:cs="Arial"/>
                <w:sz w:val="14"/>
                <w:szCs w:val="14"/>
              </w:rPr>
              <w:t xml:space="preserve">                                                 (Ф.И.О., должность)</w:t>
            </w:r>
          </w:p>
          <w:p w:rsidR="00E37F8F" w:rsidRPr="00E37F8F" w:rsidRDefault="00E37F8F" w:rsidP="00E37F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  <w:tbl>
            <w:tblPr>
              <w:tblW w:w="931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675"/>
              <w:gridCol w:w="2025"/>
              <w:gridCol w:w="900"/>
              <w:gridCol w:w="1125"/>
              <w:gridCol w:w="1485"/>
              <w:gridCol w:w="1215"/>
              <w:gridCol w:w="1350"/>
            </w:tblGrid>
            <w:tr w:rsidR="00E37F8F" w:rsidRPr="00E37F8F" w:rsidTr="007A7246">
              <w:trPr>
                <w:cantSplit/>
                <w:trHeight w:val="480"/>
              </w:trPr>
              <w:tc>
                <w:tcPr>
                  <w:tcW w:w="5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>№</w:t>
                  </w: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br/>
                  </w:r>
                  <w:proofErr w:type="gramStart"/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>п</w:t>
                  </w:r>
                  <w:proofErr w:type="gramEnd"/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>/п</w:t>
                  </w:r>
                </w:p>
              </w:tc>
              <w:tc>
                <w:tcPr>
                  <w:tcW w:w="67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>Дата</w:t>
                  </w:r>
                </w:p>
              </w:tc>
              <w:tc>
                <w:tcPr>
                  <w:tcW w:w="20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 xml:space="preserve">Наименование  </w:t>
                  </w: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br/>
                    <w:t xml:space="preserve">(вид) отработанных     </w:t>
                  </w: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br/>
                    <w:t>ртутьсодержащих</w:t>
                  </w: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br/>
                    <w:t>ламп (ОРЛ)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>Кол</w:t>
                  </w:r>
                  <w:proofErr w:type="gramStart"/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>и-</w:t>
                  </w:r>
                  <w:proofErr w:type="gramEnd"/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 xml:space="preserve"> </w:t>
                  </w: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br/>
                  </w:r>
                  <w:proofErr w:type="spellStart"/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>чество</w:t>
                  </w:r>
                  <w:proofErr w:type="spellEnd"/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>,</w:t>
                  </w: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br/>
                    <w:t>штук</w:t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 xml:space="preserve">Лицо, сдавшее    </w:t>
                  </w: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br/>
                    <w:t>ОРЛ</w:t>
                  </w:r>
                </w:p>
              </w:tc>
              <w:tc>
                <w:tcPr>
                  <w:tcW w:w="25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 xml:space="preserve">Лицо, принявшее  </w:t>
                  </w: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br/>
                    <w:t>ОРЛ</w:t>
                  </w:r>
                </w:p>
              </w:tc>
            </w:tr>
            <w:tr w:rsidR="00E37F8F" w:rsidRPr="00E37F8F" w:rsidTr="007A7246">
              <w:trPr>
                <w:cantSplit/>
                <w:trHeight w:val="360"/>
              </w:trPr>
              <w:tc>
                <w:tcPr>
                  <w:tcW w:w="54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37F8F" w:rsidRPr="00E37F8F" w:rsidRDefault="00E37F8F" w:rsidP="00E37F8F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67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37F8F" w:rsidRPr="00E37F8F" w:rsidRDefault="00E37F8F" w:rsidP="00E37F8F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2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37F8F" w:rsidRPr="00E37F8F" w:rsidRDefault="00E37F8F" w:rsidP="00E37F8F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37F8F" w:rsidRPr="00E37F8F" w:rsidRDefault="00E37F8F" w:rsidP="00E37F8F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>Ф.И.О.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 xml:space="preserve">Адрес   </w:t>
                  </w: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br/>
                    <w:t>проживания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>Ф.И.О.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>Подпись</w:t>
                  </w:r>
                </w:p>
              </w:tc>
            </w:tr>
            <w:tr w:rsidR="00E37F8F" w:rsidRPr="00E37F8F" w:rsidTr="007A7246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 xml:space="preserve">1. </w:t>
                  </w:r>
                </w:p>
              </w:tc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</w:tr>
            <w:tr w:rsidR="00E37F8F" w:rsidRPr="00E37F8F" w:rsidTr="007A7246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 xml:space="preserve">2. </w:t>
                  </w:r>
                </w:p>
              </w:tc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</w:tr>
            <w:tr w:rsidR="00E37F8F" w:rsidRPr="00E37F8F" w:rsidTr="007A7246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E37F8F"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  <w:t>3 .</w:t>
                  </w:r>
                </w:p>
              </w:tc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7F8F" w:rsidRPr="00E37F8F" w:rsidRDefault="00E37F8F" w:rsidP="00E37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</w:p>
              </w:tc>
            </w:tr>
          </w:tbl>
          <w:p w:rsidR="00E37F8F" w:rsidRDefault="00E37F8F" w:rsidP="00E37F8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  <w:p w:rsidR="007A7246" w:rsidRDefault="007A7246" w:rsidP="00E37F8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  <w:p w:rsidR="007A7246" w:rsidRPr="00E37F8F" w:rsidRDefault="007A7246" w:rsidP="007A7246">
            <w:pPr>
              <w:pStyle w:val="aa"/>
              <w:jc w:val="center"/>
              <w:rPr>
                <w:rFonts w:ascii="Garamond" w:hAnsi="Garamond"/>
                <w:sz w:val="14"/>
                <w:szCs w:val="14"/>
              </w:rPr>
            </w:pPr>
            <w:r w:rsidRPr="00E37F8F">
              <w:rPr>
                <w:rFonts w:ascii="Garamond" w:hAnsi="Garamond"/>
                <w:sz w:val="14"/>
                <w:szCs w:val="14"/>
              </w:rPr>
              <w:t>Российская Федерация</w:t>
            </w:r>
          </w:p>
          <w:p w:rsidR="007A7246" w:rsidRPr="00E37F8F" w:rsidRDefault="007A7246" w:rsidP="007A7246">
            <w:pPr>
              <w:pStyle w:val="aa"/>
              <w:jc w:val="center"/>
              <w:rPr>
                <w:rFonts w:ascii="Garamond" w:hAnsi="Garamond"/>
                <w:sz w:val="14"/>
                <w:szCs w:val="14"/>
              </w:rPr>
            </w:pPr>
            <w:r w:rsidRPr="00E37F8F">
              <w:rPr>
                <w:rFonts w:ascii="Garamond" w:hAnsi="Garamond"/>
                <w:sz w:val="14"/>
                <w:szCs w:val="14"/>
              </w:rPr>
              <w:t>Новгородская область Крестецкий район</w:t>
            </w:r>
          </w:p>
          <w:p w:rsidR="007A7246" w:rsidRPr="00E37F8F" w:rsidRDefault="007A7246" w:rsidP="007A7246">
            <w:pPr>
              <w:pStyle w:val="a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hAnsi="Times New Roman" w:cs="Times New Roman"/>
                <w:sz w:val="14"/>
                <w:szCs w:val="14"/>
              </w:rPr>
              <w:t>Администрация Новорахинского сельского поселения</w:t>
            </w:r>
          </w:p>
          <w:p w:rsidR="007A7246" w:rsidRPr="00E37F8F" w:rsidRDefault="007A7246" w:rsidP="007A7246">
            <w:pPr>
              <w:pStyle w:val="a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37F8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E37F8F">
              <w:rPr>
                <w:rFonts w:ascii="Times New Roman" w:hAnsi="Times New Roman" w:cs="Times New Roman"/>
                <w:sz w:val="14"/>
                <w:szCs w:val="14"/>
              </w:rPr>
              <w:t xml:space="preserve"> О С Т А Н О В Л Е Н И Е</w:t>
            </w:r>
          </w:p>
          <w:p w:rsidR="007A7246" w:rsidRDefault="007A7246" w:rsidP="00E37F8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  <w:p w:rsidR="007A7246" w:rsidRDefault="007A7246" w:rsidP="00E37F8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4"/>
                <w:szCs w:val="14"/>
              </w:rPr>
            </w:pPr>
          </w:p>
          <w:p w:rsidR="007A7246" w:rsidRPr="007A7246" w:rsidRDefault="007A7246" w:rsidP="007A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от 20.06.2013 №  63</w:t>
            </w:r>
          </w:p>
          <w:p w:rsidR="007A7246" w:rsidRPr="007A7246" w:rsidRDefault="007A7246" w:rsidP="007A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д. Новое Рахино</w:t>
            </w:r>
          </w:p>
          <w:p w:rsidR="007A7246" w:rsidRPr="007A7246" w:rsidRDefault="007A7246" w:rsidP="007A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7246" w:rsidRPr="007A7246" w:rsidRDefault="007A7246" w:rsidP="007A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 внесении изменений в постановление Администрации</w:t>
            </w:r>
          </w:p>
          <w:p w:rsidR="007A7246" w:rsidRPr="007A7246" w:rsidRDefault="007A7246" w:rsidP="007A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оворахинского сельского поселения от 03.10.2011 № 116</w:t>
            </w:r>
          </w:p>
          <w:p w:rsidR="007A7246" w:rsidRPr="007A7246" w:rsidRDefault="007A7246" w:rsidP="007A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7246" w:rsidRPr="007A7246" w:rsidRDefault="007A7246" w:rsidP="007A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СТАНОВЛЯЮ:</w:t>
            </w:r>
          </w:p>
          <w:p w:rsidR="007A7246" w:rsidRPr="007A7246" w:rsidRDefault="007A7246" w:rsidP="007A7246">
            <w:pPr>
              <w:spacing w:after="0" w:line="240" w:lineRule="auto"/>
              <w:ind w:firstLine="70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1.Внести изменения в постановление Администрации Новорахинского сельского поселения от 03.10.2011 № 116 «Об утверждении  долгосрочной целевой Программы улучшения  условий и охраны труда   на 2011-2013 годы» (далее Программа):</w:t>
            </w:r>
          </w:p>
          <w:p w:rsidR="007A7246" w:rsidRPr="007A7246" w:rsidRDefault="007A7246" w:rsidP="007A7246">
            <w:pPr>
              <w:spacing w:after="0" w:line="240" w:lineRule="auto"/>
              <w:ind w:firstLine="70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.1. В наименовании постановления цифры «2013» заменить цифрами </w:t>
            </w:r>
          </w:p>
          <w:p w:rsidR="007A7246" w:rsidRPr="007A7246" w:rsidRDefault="007A7246" w:rsidP="007A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« 2015»;</w:t>
            </w:r>
          </w:p>
          <w:p w:rsidR="007A7246" w:rsidRPr="007A7246" w:rsidRDefault="007A7246" w:rsidP="007A7246">
            <w:pPr>
              <w:spacing w:after="0" w:line="240" w:lineRule="auto"/>
              <w:ind w:firstLine="70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.2. В пункте 1 текста постановления цифры «2013» заменить цифрами </w:t>
            </w:r>
          </w:p>
          <w:p w:rsidR="007A7246" w:rsidRPr="007A7246" w:rsidRDefault="007A7246" w:rsidP="007A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« 2015»;</w:t>
            </w:r>
          </w:p>
          <w:p w:rsidR="007A7246" w:rsidRPr="007A7246" w:rsidRDefault="007A7246" w:rsidP="007A72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1.3. В Паспорте программы:</w:t>
            </w:r>
          </w:p>
          <w:p w:rsidR="007A7246" w:rsidRPr="007A7246" w:rsidRDefault="007A7246" w:rsidP="007A72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1.3.1. В строке «Наименование Программы» цифры «2013» заменить цифрами»  2015»;</w:t>
            </w:r>
          </w:p>
          <w:p w:rsidR="007A7246" w:rsidRPr="007A7246" w:rsidRDefault="007A7246" w:rsidP="007A72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1.3.2. Строку «Сроки реализации Программы 2011-2013 годы»</w:t>
            </w:r>
          </w:p>
          <w:p w:rsidR="007A7246" w:rsidRPr="007A7246" w:rsidRDefault="007A7246" w:rsidP="007A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изложить в редакции: «Сроки реализации Программы 2011-2015 годы»;</w:t>
            </w:r>
          </w:p>
          <w:p w:rsidR="007A7246" w:rsidRPr="007A7246" w:rsidRDefault="007A7246" w:rsidP="007A724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.3.3. Строку </w:t>
            </w:r>
          </w:p>
          <w:tbl>
            <w:tblPr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7087"/>
            </w:tblGrid>
            <w:tr w:rsidR="007A7246" w:rsidRPr="007A7246" w:rsidTr="007A7246"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«Объём и источники финансирования</w:t>
                  </w:r>
                </w:p>
              </w:tc>
              <w:tc>
                <w:tcPr>
                  <w:tcW w:w="7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Финансирование Программы осуществляется за счёт средств бюджета   сельского поселения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сточники                  всего          по годам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финансирования      (</w:t>
                  </w:r>
                  <w:proofErr w:type="spell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тыс</w:t>
                  </w:r>
                  <w:proofErr w:type="gram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.р</w:t>
                  </w:r>
                  <w:proofErr w:type="gram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уб</w:t>
                  </w:r>
                  <w:proofErr w:type="spell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.)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                                        2011    2012    2013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Бюджет </w:t>
                  </w:r>
                  <w:proofErr w:type="gram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сельского</w:t>
                  </w:r>
                  <w:proofErr w:type="gram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 45       -         32        13»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поселения</w:t>
                  </w:r>
                </w:p>
              </w:tc>
            </w:tr>
          </w:tbl>
          <w:p w:rsidR="007A7246" w:rsidRDefault="007A7246" w:rsidP="007A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7246" w:rsidRDefault="009C58EF" w:rsidP="007A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___________________________________________________________________________________________________________________________________________</w:t>
            </w:r>
          </w:p>
          <w:p w:rsidR="007A7246" w:rsidRDefault="007A7246" w:rsidP="007A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tbl>
            <w:tblPr>
              <w:tblpPr w:leftFromText="180" w:rightFromText="180" w:vertAnchor="text" w:horzAnchor="margin" w:tblpY="39"/>
              <w:tblW w:w="10206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7487"/>
            </w:tblGrid>
            <w:tr w:rsidR="007A7246" w:rsidRPr="003342B6" w:rsidTr="00EE0D01">
              <w:trPr>
                <w:trHeight w:val="418"/>
              </w:trPr>
              <w:tc>
                <w:tcPr>
                  <w:tcW w:w="133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7246" w:rsidRPr="003342B6" w:rsidRDefault="007A7246" w:rsidP="007A7246">
                  <w:pPr>
                    <w:ind w:right="28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7246" w:rsidRPr="003342B6" w:rsidRDefault="007A7246" w:rsidP="007A7246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r w:rsidRPr="003342B6">
                    <w:rPr>
                      <w:rFonts w:ascii="Times New Roman" w:hAnsi="Times New Roman" w:cs="Times New Roman"/>
                      <w:b/>
                    </w:rPr>
                    <w:t xml:space="preserve">Новорахинские вести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вторник  25 июня 2013   № 12     3   </w:t>
                  </w:r>
                </w:p>
              </w:tc>
            </w:tr>
          </w:tbl>
          <w:p w:rsidR="007A7246" w:rsidRDefault="007A7246" w:rsidP="007A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7246" w:rsidRDefault="007A7246" w:rsidP="007A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7246" w:rsidRDefault="007A7246" w:rsidP="007A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7246" w:rsidRPr="007A7246" w:rsidRDefault="007A7246" w:rsidP="007A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изложить в редакци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7194"/>
            </w:tblGrid>
            <w:tr w:rsidR="007A7246" w:rsidRPr="007A7246" w:rsidTr="007A7246"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«Объём и источники финансирования</w:t>
                  </w:r>
                </w:p>
              </w:tc>
              <w:tc>
                <w:tcPr>
                  <w:tcW w:w="7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Финансирование Программы осуществляется за счёт средств бюджета   сельского поселения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сточники                  всего          по годам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финансирования      (</w:t>
                  </w:r>
                  <w:proofErr w:type="spell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тыс</w:t>
                  </w:r>
                  <w:proofErr w:type="gram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.р</w:t>
                  </w:r>
                  <w:proofErr w:type="gram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уб</w:t>
                  </w:r>
                  <w:proofErr w:type="spell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.)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                        всего   2011    2012    2013  2014  2015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Бюджет </w:t>
                  </w:r>
                  <w:proofErr w:type="gram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сельского</w:t>
                  </w:r>
                  <w:proofErr w:type="gram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52         -         32        -         18       2     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поселения»;</w:t>
                  </w:r>
                </w:p>
              </w:tc>
            </w:tr>
          </w:tbl>
          <w:p w:rsidR="007A7246" w:rsidRPr="007A7246" w:rsidRDefault="007A7246" w:rsidP="007A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7246" w:rsidRPr="007A7246" w:rsidRDefault="007A7246" w:rsidP="007A724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.3.4.В строке «Система организации </w:t>
            </w:r>
            <w:proofErr w:type="gramStart"/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оля за</w:t>
            </w:r>
            <w:proofErr w:type="gramEnd"/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ыполнением  </w:t>
            </w:r>
          </w:p>
          <w:p w:rsidR="007A7246" w:rsidRPr="007A7246" w:rsidRDefault="007A7246" w:rsidP="007A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й Программы»  цифры « 2014» заменить цифрами» 2016»;</w:t>
            </w:r>
          </w:p>
          <w:p w:rsidR="007A7246" w:rsidRPr="007A7246" w:rsidRDefault="007A7246" w:rsidP="007A724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1.4. Приложение  к Программе изложить в новой редакции:</w:t>
            </w:r>
          </w:p>
          <w:p w:rsidR="007A7246" w:rsidRPr="007A7246" w:rsidRDefault="007A7246" w:rsidP="007A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«Приложение  к долгосрочной целевой  Программе улучшения условий  и охраны труда на 2011-2015 годы</w:t>
            </w:r>
          </w:p>
          <w:p w:rsidR="00760536" w:rsidRDefault="00760536" w:rsidP="007A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Default="00760536" w:rsidP="007A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7246" w:rsidRPr="007A7246" w:rsidRDefault="007A7246" w:rsidP="007A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муниципальной программы</w:t>
            </w:r>
          </w:p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2677"/>
              <w:gridCol w:w="1204"/>
              <w:gridCol w:w="669"/>
              <w:gridCol w:w="936"/>
              <w:gridCol w:w="770"/>
              <w:gridCol w:w="567"/>
              <w:gridCol w:w="708"/>
              <w:gridCol w:w="567"/>
              <w:gridCol w:w="709"/>
              <w:gridCol w:w="567"/>
            </w:tblGrid>
            <w:tr w:rsidR="007A7246" w:rsidRPr="007A7246" w:rsidTr="007A7246">
              <w:trPr>
                <w:trHeight w:val="70"/>
              </w:trPr>
              <w:tc>
                <w:tcPr>
                  <w:tcW w:w="4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№ </w:t>
                  </w:r>
                  <w:proofErr w:type="gram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п</w:t>
                  </w:r>
                  <w:proofErr w:type="gram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/п</w:t>
                  </w:r>
                </w:p>
              </w:tc>
              <w:tc>
                <w:tcPr>
                  <w:tcW w:w="26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Наименование 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мероприятия</w:t>
                  </w:r>
                </w:p>
              </w:tc>
              <w:tc>
                <w:tcPr>
                  <w:tcW w:w="12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proofErr w:type="gram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сполни-</w:t>
                  </w:r>
                  <w:proofErr w:type="spell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срок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сточ</w:t>
                  </w:r>
                  <w:proofErr w:type="spell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ник</w:t>
                  </w:r>
                  <w:proofErr w:type="gramEnd"/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спол</w:t>
                  </w:r>
                  <w:proofErr w:type="spell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нения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88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Объём финансирования (</w:t>
                  </w:r>
                  <w:proofErr w:type="spell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тыс</w:t>
                  </w:r>
                  <w:proofErr w:type="gram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.р</w:t>
                  </w:r>
                  <w:proofErr w:type="gram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уб</w:t>
                  </w:r>
                  <w:proofErr w:type="spell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,)</w:t>
                  </w:r>
                </w:p>
              </w:tc>
            </w:tr>
            <w:tr w:rsidR="007A7246" w:rsidRPr="007A7246" w:rsidTr="007A7246">
              <w:trPr>
                <w:trHeight w:val="144"/>
              </w:trPr>
              <w:tc>
                <w:tcPr>
                  <w:tcW w:w="4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6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Все</w:t>
                  </w: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го</w:t>
                  </w:r>
                </w:p>
              </w:tc>
              <w:tc>
                <w:tcPr>
                  <w:tcW w:w="311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В том числе по годам</w:t>
                  </w:r>
                </w:p>
              </w:tc>
            </w:tr>
            <w:tr w:rsidR="007A7246" w:rsidRPr="007A7246" w:rsidTr="007A7246">
              <w:trPr>
                <w:trHeight w:val="144"/>
              </w:trPr>
              <w:tc>
                <w:tcPr>
                  <w:tcW w:w="4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6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5</w:t>
                  </w:r>
                </w:p>
              </w:tc>
            </w:tr>
            <w:tr w:rsidR="007A7246" w:rsidRPr="007A7246" w:rsidTr="007A7246">
              <w:trPr>
                <w:trHeight w:val="632"/>
              </w:trPr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Всего затрат по Аттестации рабочих мест по условиям труда: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Администрация Новорахинского сельского поселения</w:t>
                  </w:r>
                </w:p>
              </w:tc>
              <w:tc>
                <w:tcPr>
                  <w:tcW w:w="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1-2015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Бюджет сельского посел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</w:tr>
            <w:tr w:rsidR="007A7246" w:rsidRPr="007A7246" w:rsidTr="007A7246">
              <w:trPr>
                <w:trHeight w:val="1460"/>
              </w:trPr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Проведение работ по корректировке работы персональных </w:t>
                  </w:r>
                  <w:proofErr w:type="spell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компью-теров</w:t>
                  </w:r>
                  <w:proofErr w:type="spell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(проверка цепи заземления компьютера на её целостность, проводку спрятать в </w:t>
                  </w:r>
                  <w:proofErr w:type="spell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кабельканалы</w:t>
                  </w:r>
                  <w:proofErr w:type="spell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плас</w:t>
                  </w:r>
                  <w:proofErr w:type="spell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-тиковые определённых </w:t>
                  </w:r>
                  <w:proofErr w:type="spell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материалов</w:t>
                  </w:r>
                  <w:proofErr w:type="gram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,с</w:t>
                  </w:r>
                  <w:proofErr w:type="gram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нижающих</w:t>
                  </w:r>
                  <w:proofErr w:type="spell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/поглощающих ЭМИ, расставить ПК в соответствии с СанПиН и др.)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Администрация Новорахинского сельского поселения</w:t>
                  </w:r>
                </w:p>
              </w:tc>
              <w:tc>
                <w:tcPr>
                  <w:tcW w:w="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2-2015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Бюджет сельского посел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</w:tr>
            <w:tr w:rsidR="007A7246" w:rsidRPr="007A7246" w:rsidTr="007A7246">
              <w:trPr>
                <w:trHeight w:val="963"/>
              </w:trPr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змерение  сопротивления  изоляции проводов, кабелей, аппаратуры: измерение  сопротивления петли «фаза-</w:t>
                  </w:r>
                  <w:proofErr w:type="spell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нуль</w:t>
                  </w:r>
                  <w:proofErr w:type="gram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»П</w:t>
                  </w:r>
                  <w:proofErr w:type="gram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С</w:t>
                  </w:r>
                  <w:proofErr w:type="spell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, ТП; измерение </w:t>
                  </w:r>
                  <w:proofErr w:type="spell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сопротив-ления</w:t>
                  </w:r>
                  <w:proofErr w:type="spell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заземляющего устройства контура заземления</w:t>
                  </w:r>
                </w:p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Администрация Новорахинского сельского поселения</w:t>
                  </w:r>
                </w:p>
              </w:tc>
              <w:tc>
                <w:tcPr>
                  <w:tcW w:w="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2-2015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Бюджет сельского посел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</w:tr>
            <w:tr w:rsidR="007A7246" w:rsidRPr="007A7246" w:rsidTr="007A7246">
              <w:trPr>
                <w:trHeight w:val="647"/>
              </w:trPr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Обучение </w:t>
                  </w:r>
                  <w:proofErr w:type="gramStart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ответственного</w:t>
                  </w:r>
                  <w:proofErr w:type="gramEnd"/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по  ОТ  в УЦ ДПО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Администрация Новорахинского сельского поселения</w:t>
                  </w:r>
                </w:p>
              </w:tc>
              <w:tc>
                <w:tcPr>
                  <w:tcW w:w="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2-2015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Бюджет сельского посел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A7246" w:rsidRPr="007A7246" w:rsidRDefault="007A7246" w:rsidP="007A7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A724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»</w:t>
                  </w:r>
                </w:p>
              </w:tc>
            </w:tr>
          </w:tbl>
          <w:p w:rsidR="007A7246" w:rsidRPr="007A7246" w:rsidRDefault="007A7246" w:rsidP="007A7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A7246" w:rsidRPr="007A7246" w:rsidRDefault="007A7246" w:rsidP="007A724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sz w:val="14"/>
                <w:szCs w:val="14"/>
              </w:rPr>
              <w:t>2.Опубликовать постановление в   муниципальной газете «Новорахинские вести».</w:t>
            </w:r>
          </w:p>
          <w:p w:rsidR="007A7246" w:rsidRPr="007A7246" w:rsidRDefault="007A7246" w:rsidP="007A7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7A7246" w:rsidRPr="007A7246" w:rsidRDefault="007A7246" w:rsidP="007A7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7A7246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Глава администрации            </w:t>
            </w:r>
            <w:proofErr w:type="spellStart"/>
            <w:r w:rsidRPr="007A7246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Г.Н.Григорьев</w:t>
            </w:r>
            <w:proofErr w:type="spellEnd"/>
          </w:p>
          <w:p w:rsidR="007A7246" w:rsidRDefault="007A7246" w:rsidP="007A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Default="00760536" w:rsidP="007A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Default="00760536" w:rsidP="007A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Default="00760536" w:rsidP="007A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Pr="007A7246" w:rsidRDefault="00760536" w:rsidP="007A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67AF" w:rsidRPr="00E37F8F" w:rsidRDefault="005D67AF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7A7246" w:rsidRPr="00E37F8F" w:rsidRDefault="007A7246" w:rsidP="007A7246">
            <w:pPr>
              <w:pStyle w:val="aa"/>
              <w:jc w:val="center"/>
              <w:rPr>
                <w:rFonts w:ascii="Garamond" w:hAnsi="Garamond"/>
                <w:sz w:val="14"/>
                <w:szCs w:val="14"/>
              </w:rPr>
            </w:pPr>
            <w:r w:rsidRPr="00E37F8F">
              <w:rPr>
                <w:rFonts w:ascii="Garamond" w:hAnsi="Garamond"/>
                <w:sz w:val="14"/>
                <w:szCs w:val="14"/>
              </w:rPr>
              <w:t>Российская Федерация</w:t>
            </w:r>
          </w:p>
          <w:p w:rsidR="007A7246" w:rsidRPr="00E37F8F" w:rsidRDefault="007A7246" w:rsidP="007A7246">
            <w:pPr>
              <w:pStyle w:val="aa"/>
              <w:jc w:val="center"/>
              <w:rPr>
                <w:rFonts w:ascii="Garamond" w:hAnsi="Garamond"/>
                <w:sz w:val="14"/>
                <w:szCs w:val="14"/>
              </w:rPr>
            </w:pPr>
            <w:r w:rsidRPr="00E37F8F">
              <w:rPr>
                <w:rFonts w:ascii="Garamond" w:hAnsi="Garamond"/>
                <w:sz w:val="14"/>
                <w:szCs w:val="14"/>
              </w:rPr>
              <w:t>Новгородская область Крестецкий район</w:t>
            </w:r>
          </w:p>
          <w:p w:rsidR="007A7246" w:rsidRPr="00E37F8F" w:rsidRDefault="007A7246" w:rsidP="007A7246">
            <w:pPr>
              <w:pStyle w:val="a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hAnsi="Times New Roman" w:cs="Times New Roman"/>
                <w:sz w:val="14"/>
                <w:szCs w:val="14"/>
              </w:rPr>
              <w:t>Администрация Новорахинского сельского поселения</w:t>
            </w:r>
          </w:p>
          <w:p w:rsidR="007A7246" w:rsidRPr="00E37F8F" w:rsidRDefault="007A7246" w:rsidP="007A7246">
            <w:pPr>
              <w:pStyle w:val="a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37F8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E37F8F">
              <w:rPr>
                <w:rFonts w:ascii="Times New Roman" w:hAnsi="Times New Roman" w:cs="Times New Roman"/>
                <w:sz w:val="14"/>
                <w:szCs w:val="14"/>
              </w:rPr>
              <w:t xml:space="preserve"> О С Т А Н О В Л Е Н И Е</w:t>
            </w:r>
          </w:p>
          <w:p w:rsidR="005D67AF" w:rsidRDefault="005D67AF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5D67AF" w:rsidRDefault="005D67AF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760536" w:rsidRPr="00760536" w:rsidRDefault="00760536" w:rsidP="0076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sz w:val="14"/>
                <w:szCs w:val="14"/>
              </w:rPr>
              <w:t>от 20.06.2013 №  64</w:t>
            </w:r>
          </w:p>
          <w:p w:rsidR="00760536" w:rsidRPr="00760536" w:rsidRDefault="00760536" w:rsidP="0076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sz w:val="14"/>
                <w:szCs w:val="14"/>
              </w:rPr>
              <w:t>д. Новое Рахино</w:t>
            </w:r>
          </w:p>
          <w:p w:rsidR="00760536" w:rsidRP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Pr="00760536" w:rsidRDefault="00760536" w:rsidP="00760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О внесении изменений в постановление Администрации </w:t>
            </w:r>
          </w:p>
          <w:p w:rsidR="00760536" w:rsidRPr="00760536" w:rsidRDefault="00760536" w:rsidP="00760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Новорахинского сельского поселения от 26.07.2012 №  </w:t>
            </w:r>
            <w:r w:rsidRPr="0076053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ab/>
              <w:t>79</w:t>
            </w:r>
          </w:p>
          <w:p w:rsidR="00760536" w:rsidRDefault="00760536" w:rsidP="0076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Pr="00760536" w:rsidRDefault="00760536" w:rsidP="0076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P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Pr="00760536" w:rsidRDefault="00760536" w:rsidP="0076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СТАНОВЛЯЮ:</w:t>
            </w:r>
          </w:p>
          <w:p w:rsidR="00760536" w:rsidRPr="00760536" w:rsidRDefault="00760536" w:rsidP="00760536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sz w:val="14"/>
                <w:szCs w:val="14"/>
              </w:rPr>
              <w:t>1.Внести изменения  в постановление Администрации  Новорахинского сельск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го поселения от 26.07.2012 №  </w:t>
            </w:r>
            <w:r w:rsidRPr="0076053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79 «Об утверждении целевой программы  противодействия коррупции в Новорахинском  сельском  поселении  на 2012-2013 годы»  </w:t>
            </w:r>
            <w:proofErr w:type="gramStart"/>
            <w:r w:rsidRPr="0076053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760536">
              <w:rPr>
                <w:rFonts w:ascii="Times New Roman" w:eastAsia="Times New Roman" w:hAnsi="Times New Roman" w:cs="Times New Roman"/>
                <w:sz w:val="14"/>
                <w:szCs w:val="14"/>
              </w:rPr>
              <w:t>далее Программа):</w:t>
            </w:r>
          </w:p>
          <w:p w:rsidR="00760536" w:rsidRPr="00760536" w:rsidRDefault="00760536" w:rsidP="0076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sz w:val="14"/>
                <w:szCs w:val="14"/>
              </w:rPr>
              <w:t>1.1. В наименовании постановления  цифры «2013» заменить  цифрами «2015»;</w:t>
            </w:r>
          </w:p>
          <w:p w:rsidR="00760536" w:rsidRPr="00760536" w:rsidRDefault="00760536" w:rsidP="0076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sz w:val="14"/>
                <w:szCs w:val="14"/>
              </w:rPr>
              <w:t>1.2. В пункте 1 текста постановления цифры «2013» заменить  цифрами «2015»;</w:t>
            </w:r>
          </w:p>
          <w:p w:rsidR="00760536" w:rsidRPr="00760536" w:rsidRDefault="00760536" w:rsidP="0076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sz w:val="14"/>
                <w:szCs w:val="14"/>
              </w:rPr>
              <w:t>1.3.В строке «Наименование Программы» Паспорта Программы цифры «2013» заменить  цифрами «2015»;</w:t>
            </w:r>
          </w:p>
          <w:p w:rsidR="00760536" w:rsidRP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sz w:val="14"/>
                <w:szCs w:val="14"/>
              </w:rPr>
              <w:t>1.4. Строку «Сроки реализации Программы 2012-2013 годы» Паспорта Программы изложить в редакции: «Сроки реализации Программы 2012-2015 годы»;</w:t>
            </w:r>
          </w:p>
          <w:p w:rsidR="00760536" w:rsidRP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sz w:val="14"/>
                <w:szCs w:val="14"/>
              </w:rPr>
              <w:t>1.5.Приложение  к Программе  изложить в редакции:</w:t>
            </w:r>
          </w:p>
          <w:p w:rsidR="00760536" w:rsidRP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«Приложение к целевой программе  противодействия коррупции </w:t>
            </w:r>
          </w:p>
          <w:p w:rsid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sz w:val="14"/>
                <w:szCs w:val="14"/>
              </w:rPr>
              <w:t>на 2012-2015 годы</w:t>
            </w:r>
          </w:p>
          <w:p w:rsid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____________________________________________________________________________________________________________________________________________</w:t>
            </w:r>
          </w:p>
          <w:p w:rsid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tbl>
            <w:tblPr>
              <w:tblpPr w:leftFromText="180" w:rightFromText="180" w:vertAnchor="text" w:horzAnchor="margin" w:tblpY="39"/>
              <w:tblW w:w="10206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7487"/>
            </w:tblGrid>
            <w:tr w:rsidR="00760536" w:rsidRPr="003342B6" w:rsidTr="00612105">
              <w:trPr>
                <w:trHeight w:val="418"/>
              </w:trPr>
              <w:tc>
                <w:tcPr>
                  <w:tcW w:w="133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0536" w:rsidRPr="003342B6" w:rsidRDefault="00760536" w:rsidP="00760536">
                  <w:pPr>
                    <w:ind w:right="28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0536" w:rsidRPr="003342B6" w:rsidRDefault="00760536" w:rsidP="00760536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r w:rsidRPr="003342B6">
                    <w:rPr>
                      <w:rFonts w:ascii="Times New Roman" w:hAnsi="Times New Roman" w:cs="Times New Roman"/>
                      <w:b/>
                    </w:rPr>
                    <w:t xml:space="preserve">Новорахинские вести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вторник  25 июня 2013   № 12     4   </w:t>
                  </w:r>
                </w:p>
              </w:tc>
            </w:tr>
          </w:tbl>
          <w:p w:rsidR="00760536" w:rsidRP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tbl>
            <w:tblPr>
              <w:tblpPr w:leftFromText="180" w:rightFromText="180" w:bottomFromText="200" w:vertAnchor="text" w:horzAnchor="margin" w:tblpXSpec="center" w:tblpY="160"/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128"/>
              <w:gridCol w:w="1702"/>
              <w:gridCol w:w="1134"/>
              <w:gridCol w:w="1134"/>
              <w:gridCol w:w="1134"/>
              <w:gridCol w:w="1134"/>
              <w:gridCol w:w="1134"/>
            </w:tblGrid>
            <w:tr w:rsidR="00760536" w:rsidRPr="00760536" w:rsidTr="00760536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№</w:t>
                  </w:r>
                  <w:proofErr w:type="gramStart"/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п</w:t>
                  </w:r>
                  <w:proofErr w:type="gramEnd"/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Наименование 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сполните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Срок </w:t>
                  </w:r>
                  <w:proofErr w:type="spellStart"/>
                  <w:proofErr w:type="gramStart"/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сполне-ния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Объем </w:t>
                  </w:r>
                  <w:proofErr w:type="spellStart"/>
                  <w:proofErr w:type="gramStart"/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финанси-рования</w:t>
                  </w:r>
                  <w:proofErr w:type="spellEnd"/>
                  <w:proofErr w:type="gramEnd"/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</w:p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на 201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Объем </w:t>
                  </w:r>
                  <w:proofErr w:type="spellStart"/>
                  <w:proofErr w:type="gramStart"/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финанси-рования</w:t>
                  </w:r>
                  <w:proofErr w:type="spellEnd"/>
                  <w:proofErr w:type="gramEnd"/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</w:p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на 201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Объем </w:t>
                  </w:r>
                  <w:proofErr w:type="spellStart"/>
                  <w:proofErr w:type="gramStart"/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финанси-рования</w:t>
                  </w:r>
                  <w:proofErr w:type="spellEnd"/>
                  <w:proofErr w:type="gramEnd"/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</w:p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на 201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Объем </w:t>
                  </w:r>
                  <w:proofErr w:type="spellStart"/>
                  <w:proofErr w:type="gramStart"/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финанси-рования</w:t>
                  </w:r>
                  <w:proofErr w:type="spellEnd"/>
                  <w:proofErr w:type="gramEnd"/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</w:p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на 2015 год</w:t>
                  </w:r>
                </w:p>
              </w:tc>
            </w:tr>
            <w:tr w:rsidR="00760536" w:rsidRPr="00760536" w:rsidTr="00760536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Внесение изменений в план противодействия коррупции в Администрации  сельского по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Глава администрации поселения,</w:t>
                  </w:r>
                </w:p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должностные лица Администрации поселения, в соответствии с их должностными обязанност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/>
                    </w:rPr>
                    <w:t xml:space="preserve">III </w:t>
                  </w: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квартал 2012 г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_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_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</w:tr>
            <w:tr w:rsidR="00760536" w:rsidRPr="00760536" w:rsidTr="00760536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Организация и проведение в установленном порядке экспертизы проектов нормативных правовых актов и нормативных правовых ак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Глава администрации поселения,</w:t>
                  </w:r>
                </w:p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должностные лица Администрации поселения, в соответствии с их должностными обязанност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2-2015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_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_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</w:tr>
            <w:tr w:rsidR="00760536" w:rsidRPr="00760536" w:rsidTr="00760536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proofErr w:type="gramStart"/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Организация проведения проверок на предмет полноты и достоверности сведений, представленных гражданами, претендующими на замещение муниципальных должностей  Новорахинского сельского  поселения, сведений о доходах, расходах  имуществе и обязательствах имущественного характера лиц, замещающих муниципальные должности, членов семьи, включая супруга (супругу), их несовершеннолетних детей, по соблюдению требований к служебном поведению и возникновению ситуаций, приводящих к конфликту интересов в их деятельности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Глава администрации поселения,</w:t>
                  </w:r>
                </w:p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должностные лица Администрации поселения, в соответствии с их должностными обязанност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2-2015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_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_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</w:tr>
            <w:tr w:rsidR="00760536" w:rsidRPr="00760536" w:rsidTr="00760536">
              <w:trPr>
                <w:trHeight w:val="1298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Оказание консультативной помощи муниципальным служащим Администрации Новорахинского сельского поселения по вопросам, связанным с применением на практике общих принципов служебного поведения муниципальных служащи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Глава администрации поселения,</w:t>
                  </w:r>
                </w:p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должностные лица Администрации поселения, в соответствии с их должностными обязанност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2-2015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_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_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</w:tr>
            <w:tr w:rsidR="00760536" w:rsidRPr="00760536" w:rsidTr="00760536">
              <w:trPr>
                <w:trHeight w:val="2234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Участие в  проведении семинаров по вопросам противодействия коррупции, в рамках направления муниципальных служащих на курсы повышения квалификации и профессиональную переподготовку, способствующих повышению правовой культуры граждан, воспитанию у населения поселения антикоррупционного сознания и повед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Глава администрации поселения,</w:t>
                  </w:r>
                </w:p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должностные лица Администрации поселения, в соответствии с их должностными обязанност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2-2015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, 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</w:tr>
            <w:tr w:rsidR="00760536" w:rsidRPr="00760536" w:rsidTr="00760536">
              <w:trPr>
                <w:trHeight w:val="1385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Размещение отчёта о состоянии коррупции и реализации мер противодействия на официальном сайте Администрации Новорахинского сельского поселения в  ИТС Интернет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должностные лица Администрации поселения, в соответствии с их должностными обязанност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2-2015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_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_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</w:tr>
            <w:tr w:rsidR="00760536" w:rsidRPr="00760536" w:rsidTr="00760536">
              <w:trPr>
                <w:trHeight w:val="1547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Размещение разъяснительной информации населению о порядке предоставления муниципальных услуг (функций)  в ИТС Интернет на официальном сайте Администрации  Новорахинского сельского поселения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должностные лица Администрации поселения, в соответствии с их должностными обязанност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12-2015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_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_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536" w:rsidRPr="00760536" w:rsidRDefault="00760536" w:rsidP="00760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6053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»</w:t>
                  </w:r>
                </w:p>
              </w:tc>
            </w:tr>
          </w:tbl>
          <w:p w:rsidR="00760536" w:rsidRPr="00760536" w:rsidRDefault="00760536" w:rsidP="0076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ab/>
            </w:r>
          </w:p>
          <w:p w:rsidR="00760536" w:rsidRPr="00760536" w:rsidRDefault="00760536" w:rsidP="0076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____________________________________________________________________________________________________________________________________________</w:t>
            </w:r>
          </w:p>
          <w:p w:rsidR="00760536" w:rsidRDefault="00760536" w:rsidP="007605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</w:p>
          <w:tbl>
            <w:tblPr>
              <w:tblpPr w:leftFromText="180" w:rightFromText="180" w:vertAnchor="text" w:horzAnchor="margin" w:tblpY="39"/>
              <w:tblW w:w="10206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7487"/>
            </w:tblGrid>
            <w:tr w:rsidR="00760536" w:rsidRPr="003342B6" w:rsidTr="00612105">
              <w:trPr>
                <w:trHeight w:val="418"/>
              </w:trPr>
              <w:tc>
                <w:tcPr>
                  <w:tcW w:w="133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0536" w:rsidRPr="003342B6" w:rsidRDefault="00760536" w:rsidP="00760536">
                  <w:pPr>
                    <w:ind w:right="28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0536" w:rsidRPr="003342B6" w:rsidRDefault="00760536" w:rsidP="00760536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r w:rsidRPr="003342B6">
                    <w:rPr>
                      <w:rFonts w:ascii="Times New Roman" w:hAnsi="Times New Roman" w:cs="Times New Roman"/>
                      <w:b/>
                    </w:rPr>
                    <w:t xml:space="preserve">Новорахинские вести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вторник  25 июня 2013   № 12      5   </w:t>
                  </w:r>
                </w:p>
              </w:tc>
            </w:tr>
          </w:tbl>
          <w:p w:rsidR="00760536" w:rsidRDefault="00760536" w:rsidP="007605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</w:p>
          <w:p w:rsidR="00760536" w:rsidRDefault="00760536" w:rsidP="007605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</w:p>
          <w:p w:rsidR="00760536" w:rsidRDefault="00760536" w:rsidP="007605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</w:p>
          <w:p w:rsidR="00760536" w:rsidRPr="00760536" w:rsidRDefault="00760536" w:rsidP="007605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2.Опубликовать постановление в  муниципальной газете «Новорахинские вести» и разместить  в информационн</w:t>
            </w:r>
            <w:proofErr w:type="gramStart"/>
            <w:r w:rsidRPr="00760536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о-</w:t>
            </w:r>
            <w:proofErr w:type="gramEnd"/>
            <w:r w:rsidRPr="00760536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телекоммуникационной   сети Интернет на официальном сайте Администрации Новорахинского  сельского  поселения.</w:t>
            </w:r>
          </w:p>
          <w:p w:rsidR="00760536" w:rsidRPr="00760536" w:rsidRDefault="00760536" w:rsidP="00760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60536" w:rsidRPr="00760536" w:rsidRDefault="00760536" w:rsidP="00760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760536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Главы администрации        </w:t>
            </w:r>
            <w:proofErr w:type="spellStart"/>
            <w:r w:rsidRPr="00760536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Г.Н.Григорьев</w:t>
            </w:r>
            <w:proofErr w:type="spellEnd"/>
          </w:p>
          <w:p w:rsidR="00E37F8F" w:rsidRDefault="00E37F8F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9250CB" w:rsidRDefault="009250CB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9250CB" w:rsidRDefault="009250CB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9250CB" w:rsidRDefault="009250CB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9250CB" w:rsidRDefault="009250CB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E37F8F" w:rsidRDefault="00E37F8F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760536" w:rsidRPr="00E37F8F" w:rsidRDefault="00760536" w:rsidP="00760536">
            <w:pPr>
              <w:pStyle w:val="aa"/>
              <w:jc w:val="center"/>
              <w:rPr>
                <w:rFonts w:ascii="Garamond" w:hAnsi="Garamond"/>
                <w:sz w:val="14"/>
                <w:szCs w:val="14"/>
              </w:rPr>
            </w:pPr>
            <w:r w:rsidRPr="00E37F8F">
              <w:rPr>
                <w:rFonts w:ascii="Garamond" w:hAnsi="Garamond"/>
                <w:sz w:val="14"/>
                <w:szCs w:val="14"/>
              </w:rPr>
              <w:t>Российская Федерация</w:t>
            </w:r>
          </w:p>
          <w:p w:rsidR="00760536" w:rsidRPr="00E37F8F" w:rsidRDefault="00760536" w:rsidP="00760536">
            <w:pPr>
              <w:pStyle w:val="aa"/>
              <w:jc w:val="center"/>
              <w:rPr>
                <w:rFonts w:ascii="Garamond" w:hAnsi="Garamond"/>
                <w:sz w:val="14"/>
                <w:szCs w:val="14"/>
              </w:rPr>
            </w:pPr>
            <w:r w:rsidRPr="00E37F8F">
              <w:rPr>
                <w:rFonts w:ascii="Garamond" w:hAnsi="Garamond"/>
                <w:sz w:val="14"/>
                <w:szCs w:val="14"/>
              </w:rPr>
              <w:t>Новгородская область Крестецкий район</w:t>
            </w:r>
          </w:p>
          <w:p w:rsidR="00760536" w:rsidRPr="00E37F8F" w:rsidRDefault="00760536" w:rsidP="00760536">
            <w:pPr>
              <w:pStyle w:val="a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hAnsi="Times New Roman" w:cs="Times New Roman"/>
                <w:sz w:val="14"/>
                <w:szCs w:val="14"/>
              </w:rPr>
              <w:t>Администрация Новорахинского сельского поселения</w:t>
            </w:r>
          </w:p>
          <w:p w:rsidR="00760536" w:rsidRPr="00E37F8F" w:rsidRDefault="00760536" w:rsidP="00760536">
            <w:pPr>
              <w:pStyle w:val="a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37F8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E37F8F">
              <w:rPr>
                <w:rFonts w:ascii="Times New Roman" w:hAnsi="Times New Roman" w:cs="Times New Roman"/>
                <w:sz w:val="14"/>
                <w:szCs w:val="14"/>
              </w:rPr>
              <w:t xml:space="preserve"> О С Т А Н О В Л Е Н И Е</w:t>
            </w:r>
          </w:p>
          <w:p w:rsidR="00E37F8F" w:rsidRDefault="00E37F8F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E37F8F" w:rsidRDefault="00E37F8F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0C06A6" w:rsidRPr="000C06A6" w:rsidRDefault="000C06A6" w:rsidP="000C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C06A6">
              <w:rPr>
                <w:rFonts w:ascii="Times New Roman" w:eastAsia="Times New Roman" w:hAnsi="Times New Roman" w:cs="Times New Roman"/>
                <w:sz w:val="14"/>
                <w:szCs w:val="14"/>
              </w:rPr>
              <w:t>от 20.06.2013 №  65</w:t>
            </w:r>
          </w:p>
          <w:p w:rsidR="000C06A6" w:rsidRPr="000C06A6" w:rsidRDefault="000C06A6" w:rsidP="000C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C06A6">
              <w:rPr>
                <w:rFonts w:ascii="Times New Roman" w:eastAsia="Times New Roman" w:hAnsi="Times New Roman" w:cs="Times New Roman"/>
                <w:sz w:val="14"/>
                <w:szCs w:val="14"/>
              </w:rPr>
              <w:t>д. Новое Рахино</w:t>
            </w:r>
          </w:p>
          <w:p w:rsidR="000C06A6" w:rsidRPr="000C06A6" w:rsidRDefault="000C06A6" w:rsidP="000C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C06A6" w:rsidRPr="000C06A6" w:rsidRDefault="000C06A6" w:rsidP="000C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C06A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 внесении изменений  в  план противодействия коррупции</w:t>
            </w:r>
          </w:p>
          <w:p w:rsidR="000C06A6" w:rsidRPr="000C06A6" w:rsidRDefault="000C06A6" w:rsidP="000C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C06A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  Администрации Новорахинского  сельского поселения</w:t>
            </w:r>
          </w:p>
          <w:p w:rsidR="000C06A6" w:rsidRPr="000C06A6" w:rsidRDefault="000C06A6" w:rsidP="000C06A6">
            <w:pPr>
              <w:spacing w:after="12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C06A6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0C06A6" w:rsidRPr="000C06A6" w:rsidRDefault="000C06A6" w:rsidP="000C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C06A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СТАНОВЛЯЮ:</w:t>
            </w:r>
          </w:p>
          <w:p w:rsidR="000C06A6" w:rsidRPr="000C06A6" w:rsidRDefault="000C06A6" w:rsidP="000C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C06A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ab/>
            </w:r>
            <w:r w:rsidRPr="000C06A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1. Внести изменения в План  противодействия коррупции в Администрации Новорахинского сельского поселения (далее План), утверждённый постановлением Администрации Новорахинского сельского поселения от </w:t>
            </w:r>
            <w:r w:rsidRPr="000C06A6">
              <w:rPr>
                <w:rFonts w:ascii="Times New Roman" w:eastAsia="Times New Roman" w:hAnsi="Times New Roman" w:cs="Times New Roman"/>
                <w:sz w:val="14"/>
                <w:szCs w:val="14"/>
              </w:rPr>
              <w:t>26.07.2012 № 78:</w:t>
            </w:r>
          </w:p>
          <w:p w:rsidR="000C06A6" w:rsidRPr="000C06A6" w:rsidRDefault="000C06A6" w:rsidP="000C06A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C06A6">
              <w:rPr>
                <w:rFonts w:ascii="Times New Roman" w:eastAsia="Times New Roman" w:hAnsi="Times New Roman" w:cs="Times New Roman"/>
                <w:sz w:val="14"/>
                <w:szCs w:val="14"/>
              </w:rPr>
              <w:t>1.1. Подпункт 7.2. пункта 7   Плана  после слов «сведений о доходах» дополнить словами «,  расходах».</w:t>
            </w:r>
          </w:p>
          <w:p w:rsidR="000C06A6" w:rsidRPr="000C06A6" w:rsidRDefault="000C06A6" w:rsidP="000C06A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C06A6">
              <w:rPr>
                <w:rFonts w:ascii="Times New Roman" w:eastAsia="Times New Roman" w:hAnsi="Times New Roman" w:cs="Times New Roman"/>
                <w:sz w:val="14"/>
                <w:szCs w:val="14"/>
              </w:rPr>
              <w:t>2.Опубликовать постановление в муниципальной газете «Новорахинские вести» и в информационно-телекоммуникационной сети интернет на официальном сайте Администрации Новорахинского сельского поселения.</w:t>
            </w:r>
          </w:p>
          <w:p w:rsidR="000C06A6" w:rsidRPr="000C06A6" w:rsidRDefault="000C06A6" w:rsidP="000C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0C06A6" w:rsidRPr="000C06A6" w:rsidRDefault="000C06A6" w:rsidP="000C0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0C06A6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    </w:t>
            </w:r>
            <w:r w:rsidRPr="000C06A6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0C06A6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Г.Н.Григорьев</w:t>
            </w:r>
            <w:proofErr w:type="spellEnd"/>
          </w:p>
          <w:p w:rsidR="000C06A6" w:rsidRPr="000C06A6" w:rsidRDefault="000C06A6" w:rsidP="000C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C06A6" w:rsidRDefault="000C06A6" w:rsidP="000C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250CB" w:rsidRDefault="009250CB" w:rsidP="000C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250CB" w:rsidRDefault="009250CB" w:rsidP="000C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250CB" w:rsidRDefault="009250CB" w:rsidP="000C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250CB" w:rsidRDefault="009250CB" w:rsidP="000C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250CB" w:rsidRDefault="009250CB" w:rsidP="000C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250CB" w:rsidRPr="000C06A6" w:rsidRDefault="009250CB" w:rsidP="000C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37F8F" w:rsidRDefault="00E37F8F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B553B5" w:rsidRPr="00E37F8F" w:rsidRDefault="00B553B5" w:rsidP="00B553B5">
            <w:pPr>
              <w:pStyle w:val="aa"/>
              <w:jc w:val="center"/>
              <w:rPr>
                <w:rFonts w:ascii="Garamond" w:hAnsi="Garamond"/>
                <w:sz w:val="14"/>
                <w:szCs w:val="14"/>
              </w:rPr>
            </w:pPr>
            <w:r w:rsidRPr="00E37F8F">
              <w:rPr>
                <w:rFonts w:ascii="Garamond" w:hAnsi="Garamond"/>
                <w:sz w:val="14"/>
                <w:szCs w:val="14"/>
              </w:rPr>
              <w:t>Российская Федерация</w:t>
            </w:r>
          </w:p>
          <w:p w:rsidR="00B553B5" w:rsidRPr="00E37F8F" w:rsidRDefault="00B553B5" w:rsidP="00B553B5">
            <w:pPr>
              <w:pStyle w:val="aa"/>
              <w:jc w:val="center"/>
              <w:rPr>
                <w:rFonts w:ascii="Garamond" w:hAnsi="Garamond"/>
                <w:sz w:val="14"/>
                <w:szCs w:val="14"/>
              </w:rPr>
            </w:pPr>
            <w:r w:rsidRPr="00E37F8F">
              <w:rPr>
                <w:rFonts w:ascii="Garamond" w:hAnsi="Garamond"/>
                <w:sz w:val="14"/>
                <w:szCs w:val="14"/>
              </w:rPr>
              <w:t>Новгородская область Крестецкий район</w:t>
            </w:r>
          </w:p>
          <w:p w:rsidR="00B553B5" w:rsidRPr="00E37F8F" w:rsidRDefault="00B553B5" w:rsidP="00B553B5">
            <w:pPr>
              <w:pStyle w:val="a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7F8F">
              <w:rPr>
                <w:rFonts w:ascii="Times New Roman" w:hAnsi="Times New Roman" w:cs="Times New Roman"/>
                <w:sz w:val="14"/>
                <w:szCs w:val="14"/>
              </w:rPr>
              <w:t>Администрация Новорахинского сельского поселения</w:t>
            </w:r>
          </w:p>
          <w:p w:rsidR="00E37F8F" w:rsidRPr="00B553B5" w:rsidRDefault="00B553B5" w:rsidP="00B553B5">
            <w:pPr>
              <w:pStyle w:val="a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37F8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E37F8F">
              <w:rPr>
                <w:rFonts w:ascii="Times New Roman" w:hAnsi="Times New Roman" w:cs="Times New Roman"/>
                <w:sz w:val="14"/>
                <w:szCs w:val="14"/>
              </w:rPr>
              <w:t xml:space="preserve"> О С Т А Н О В Л Е Н И Е</w:t>
            </w:r>
          </w:p>
          <w:p w:rsidR="00E37F8F" w:rsidRDefault="00E37F8F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B553B5" w:rsidRPr="00B553B5" w:rsidRDefault="00B553B5" w:rsidP="00B5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>от 20.06.2013 №  66</w:t>
            </w:r>
          </w:p>
          <w:p w:rsidR="00B553B5" w:rsidRPr="00B553B5" w:rsidRDefault="00B553B5" w:rsidP="00B5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>д. Новое Рахино</w:t>
            </w:r>
          </w:p>
          <w:p w:rsidR="00B553B5" w:rsidRPr="00B553B5" w:rsidRDefault="00B553B5" w:rsidP="00B5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553B5" w:rsidRPr="00B553B5" w:rsidRDefault="00B553B5" w:rsidP="00B5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 внесении изменения в постановление Администрации Новорахинского се5льского поселения от 03.08.2011 № 103</w:t>
            </w:r>
          </w:p>
          <w:p w:rsidR="00B553B5" w:rsidRPr="00B553B5" w:rsidRDefault="00B553B5" w:rsidP="00B5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553B5" w:rsidRPr="00B553B5" w:rsidRDefault="00B553B5" w:rsidP="00B5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553B5" w:rsidRPr="00B553B5" w:rsidRDefault="00B553B5" w:rsidP="00B5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СТАНОВЛЯЮ:</w:t>
            </w:r>
          </w:p>
          <w:p w:rsidR="00B553B5" w:rsidRPr="00B553B5" w:rsidRDefault="00B553B5" w:rsidP="00B553B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>1. Внести изменения в постановление Администрации Новорахинского сельского поселения от 03.08.2011 № 103 «Об утверждении  долгосрочной целевой  программы  «Противодействие экстремизму   и  профилактика   терроризма  на территории Новорахинского  сельского  поселения   на 2011-2013 годы» (далее Программа):</w:t>
            </w:r>
          </w:p>
          <w:p w:rsidR="00B553B5" w:rsidRPr="00B553B5" w:rsidRDefault="00B553B5" w:rsidP="00B553B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>1.1. В наименовании постановления цифры «2013» заменить цифрами  « 2015»;</w:t>
            </w:r>
          </w:p>
          <w:p w:rsidR="00B553B5" w:rsidRPr="00B553B5" w:rsidRDefault="00B553B5" w:rsidP="00B553B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>1.2. В пункте 1 текста  постановления цифры «2013» заменить цифрами  « 2015»;</w:t>
            </w:r>
          </w:p>
          <w:p w:rsidR="00B553B5" w:rsidRPr="00B553B5" w:rsidRDefault="00B553B5" w:rsidP="00B553B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>1.3. В пункте 2 Паспорта Программы цифры «2013» заменить цифрами  « 2015»;</w:t>
            </w:r>
          </w:p>
          <w:p w:rsidR="00B553B5" w:rsidRPr="00B553B5" w:rsidRDefault="00B553B5" w:rsidP="00B553B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>1.4. В  строке «</w:t>
            </w:r>
            <w:r w:rsidRPr="00B553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 муниципальной  программы» пункта 2  </w:t>
            </w: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аспорта Программы цифры «2013» заменить цифрами  « 2015»;</w:t>
            </w:r>
          </w:p>
          <w:p w:rsidR="00B553B5" w:rsidRPr="00B553B5" w:rsidRDefault="00B553B5" w:rsidP="00B553B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.</w:t>
            </w: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 строке</w:t>
            </w:r>
            <w:r w:rsidRPr="00B553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Сроки  и  этапы реализа</w:t>
            </w:r>
            <w:r w:rsidRPr="00B553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softHyphen/>
              <w:t>ции  Программы»  пункта 2  </w:t>
            </w: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аспорта Программы цифры «2013» заменить цифрами  « 2015»;</w:t>
            </w:r>
          </w:p>
          <w:p w:rsidR="00B553B5" w:rsidRPr="00B553B5" w:rsidRDefault="00B553B5" w:rsidP="00B553B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6. Строку </w:t>
            </w:r>
          </w:p>
          <w:tbl>
            <w:tblPr>
              <w:tblW w:w="981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542"/>
            </w:tblGrid>
            <w:tr w:rsidR="00B553B5" w:rsidRPr="00B553B5" w:rsidTr="009C58EF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«Источники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финансирования</w:t>
                  </w: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553B5" w:rsidRPr="00B553B5" w:rsidRDefault="00B553B5" w:rsidP="00B553B5">
                  <w:pPr>
                    <w:shd w:val="clear" w:color="auto" w:fill="FFFFFF"/>
                    <w:spacing w:before="100" w:beforeAutospacing="1" w:after="0" w:line="24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бъем средств выделяемых на реализацию мероприятий настоящей  Программы  ежегодно уточняется при формировании проекта бюджета на соответствующий год 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Всего по  Программе</w:t>
                  </w:r>
                  <w:proofErr w:type="gramStart"/>
                  <w:r w:rsidRPr="00B553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:</w:t>
                  </w:r>
                  <w:proofErr w:type="gramEnd"/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 xml:space="preserve"> 1.0</w:t>
                  </w:r>
                  <w:r w:rsidRPr="00B553B5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тыс. руб.,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2011 – 0,0 тыс. руб.,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2012 – 0,5 тыс. руб.,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2013 – 0,5 тыс. руб.,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Финансирование</w:t>
                  </w:r>
                  <w:r w:rsidRPr="00B553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 целевой   Программы  осуществляется из бюджета Новорахинского 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сельского   поселения»</w:t>
                  </w:r>
                </w:p>
              </w:tc>
            </w:tr>
          </w:tbl>
          <w:p w:rsidR="00B553B5" w:rsidRPr="00B553B5" w:rsidRDefault="00B553B5" w:rsidP="00B553B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нкта 2  </w:t>
            </w: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аспорта Программы изложить в редакции:</w:t>
            </w:r>
          </w:p>
          <w:tbl>
            <w:tblPr>
              <w:tblW w:w="981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542"/>
            </w:tblGrid>
            <w:tr w:rsidR="00B553B5" w:rsidRPr="00B553B5" w:rsidTr="009C58EF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«Источники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финансирования</w:t>
                  </w: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553B5" w:rsidRPr="00B553B5" w:rsidRDefault="00B553B5" w:rsidP="00B553B5">
                  <w:pPr>
                    <w:shd w:val="clear" w:color="auto" w:fill="FFFFFF"/>
                    <w:spacing w:before="100" w:beforeAutospacing="1" w:after="0" w:line="24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бъем средств выделяемых на реализацию мероприятий настоящей  Программы  ежегодно уточняется при формировании проекта бюджета на соответствующий год 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Всего по  Программе</w:t>
                  </w:r>
                  <w:proofErr w:type="gramStart"/>
                  <w:r w:rsidRPr="00B553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:</w:t>
                  </w:r>
                  <w:proofErr w:type="gramEnd"/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 xml:space="preserve"> 1.0</w:t>
                  </w:r>
                  <w:r w:rsidRPr="00B553B5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тыс. руб.,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2011 – 0,0 тыс. руб.,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2012 – 0,5 тыс. руб.,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2013 – 0,5 тыс. руб.,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2014 – 0,0 тыс. руб.,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2015 – 0,0 тыс. руб.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Финансирование</w:t>
                  </w:r>
                  <w:r w:rsidRPr="00B553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 целевой   Программы  осуществляется из бюджета Новорахинского </w:t>
                  </w:r>
                </w:p>
                <w:p w:rsidR="00B553B5" w:rsidRPr="00B553B5" w:rsidRDefault="00B553B5" w:rsidP="00B55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553B5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сельского   поселения»;</w:t>
                  </w:r>
                </w:p>
              </w:tc>
            </w:tr>
          </w:tbl>
          <w:p w:rsidR="009250CB" w:rsidRDefault="009250CB" w:rsidP="00B553B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250CB" w:rsidRDefault="009C58EF" w:rsidP="009C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_____________________________________________________________________________________________________________________________________</w:t>
            </w:r>
          </w:p>
          <w:tbl>
            <w:tblPr>
              <w:tblpPr w:leftFromText="180" w:rightFromText="180" w:vertAnchor="text" w:horzAnchor="margin" w:tblpY="39"/>
              <w:tblW w:w="10206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7487"/>
            </w:tblGrid>
            <w:tr w:rsidR="009250CB" w:rsidRPr="003342B6" w:rsidTr="00C918C4">
              <w:trPr>
                <w:trHeight w:val="418"/>
              </w:trPr>
              <w:tc>
                <w:tcPr>
                  <w:tcW w:w="133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50CB" w:rsidRPr="003342B6" w:rsidRDefault="009250CB" w:rsidP="009250CB">
                  <w:pPr>
                    <w:ind w:right="28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50CB" w:rsidRPr="003342B6" w:rsidRDefault="009250CB" w:rsidP="009250CB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r w:rsidRPr="003342B6">
                    <w:rPr>
                      <w:rFonts w:ascii="Times New Roman" w:hAnsi="Times New Roman" w:cs="Times New Roman"/>
                      <w:b/>
                    </w:rPr>
                    <w:t xml:space="preserve">Новорахинские вести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вторник  25 июня 2013   № 12      6   </w:t>
                  </w:r>
                </w:p>
              </w:tc>
            </w:tr>
          </w:tbl>
          <w:p w:rsidR="009250CB" w:rsidRDefault="009250CB" w:rsidP="00B553B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250CB" w:rsidRDefault="009250CB" w:rsidP="00B553B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250CB" w:rsidRDefault="009250CB" w:rsidP="00B553B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250CB" w:rsidRDefault="009250CB" w:rsidP="00B553B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250CB" w:rsidRDefault="009250CB" w:rsidP="00B553B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553B5" w:rsidRPr="00B553B5" w:rsidRDefault="00B553B5" w:rsidP="00B553B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6. В разделе 3  </w:t>
            </w:r>
            <w:r w:rsidRPr="00B553B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«Перечень  мероприятий по реализации </w:t>
            </w: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>долгосрочной целевой  программы  «Противодействие экстремизму   и  профилактика   терроризма  на территории Новорахинского  сельского  поселения   на 2011-2013 годы» Паспорта Программы цифры «2013» заменить цифрами «2015»;</w:t>
            </w:r>
          </w:p>
          <w:p w:rsidR="00B553B5" w:rsidRPr="00B553B5" w:rsidRDefault="00B553B5" w:rsidP="00B553B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. В подпунктах  2; 3; 4; 5 пункта 1 «</w:t>
            </w:r>
            <w:r w:rsidRPr="00B553B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Организационные  и  пропагандистские мероприятия»</w:t>
            </w:r>
            <w:r w:rsidRPr="00B553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здела 3  Паспорта Программы</w:t>
            </w: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цифры «2013» заменить цифрами «2015».</w:t>
            </w:r>
          </w:p>
          <w:p w:rsidR="00B553B5" w:rsidRPr="00B553B5" w:rsidRDefault="00B553B5" w:rsidP="00B5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  <w:t>2. Опубликовать  постановление в муниципальной газете «Новорахинские вести»</w:t>
            </w:r>
          </w:p>
          <w:p w:rsidR="00B553B5" w:rsidRPr="00B553B5" w:rsidRDefault="00B553B5" w:rsidP="00B55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B553B5" w:rsidRPr="00B553B5" w:rsidRDefault="00B553B5" w:rsidP="00B55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B553B5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  <w:t>Глава  администрации        Г. Н. Григорьев</w:t>
            </w:r>
          </w:p>
          <w:p w:rsidR="00B553B5" w:rsidRPr="00B553B5" w:rsidRDefault="00B553B5" w:rsidP="00B55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  <w:p w:rsidR="00E37F8F" w:rsidRDefault="00E37F8F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9250CB" w:rsidRPr="006919D9" w:rsidRDefault="009250CB" w:rsidP="009250CB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B553B5" w:rsidRDefault="00B553B5" w:rsidP="00B553B5">
      <w:pPr>
        <w:pStyle w:val="aa"/>
        <w:rPr>
          <w:rFonts w:ascii="Times New Roman" w:eastAsia="Calibri" w:hAnsi="Times New Roman" w:cs="Times New Roman"/>
          <w:bCs/>
          <w:sz w:val="14"/>
          <w:szCs w:val="14"/>
        </w:rPr>
      </w:pPr>
    </w:p>
    <w:p w:rsidR="00B553B5" w:rsidRPr="00E37F8F" w:rsidRDefault="00B553B5" w:rsidP="00B553B5">
      <w:pPr>
        <w:pStyle w:val="aa"/>
        <w:jc w:val="center"/>
        <w:rPr>
          <w:rFonts w:ascii="Garamond" w:hAnsi="Garamond"/>
          <w:sz w:val="14"/>
          <w:szCs w:val="14"/>
        </w:rPr>
      </w:pPr>
      <w:r w:rsidRPr="00E37F8F">
        <w:rPr>
          <w:rFonts w:ascii="Garamond" w:hAnsi="Garamond"/>
          <w:sz w:val="14"/>
          <w:szCs w:val="14"/>
        </w:rPr>
        <w:t>Российская Федерация</w:t>
      </w:r>
    </w:p>
    <w:p w:rsidR="00B553B5" w:rsidRPr="00E37F8F" w:rsidRDefault="00B553B5" w:rsidP="00B553B5">
      <w:pPr>
        <w:pStyle w:val="aa"/>
        <w:jc w:val="center"/>
        <w:rPr>
          <w:rFonts w:ascii="Garamond" w:hAnsi="Garamond"/>
          <w:sz w:val="14"/>
          <w:szCs w:val="14"/>
        </w:rPr>
      </w:pPr>
      <w:r w:rsidRPr="00E37F8F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B553B5" w:rsidRPr="00E37F8F" w:rsidRDefault="00B553B5" w:rsidP="00B553B5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 w:rsidRPr="00E37F8F">
        <w:rPr>
          <w:rFonts w:ascii="Times New Roman" w:hAnsi="Times New Roman" w:cs="Times New Roman"/>
          <w:sz w:val="14"/>
          <w:szCs w:val="14"/>
        </w:rPr>
        <w:t>Администрация Новорахинского сельского поселения</w:t>
      </w:r>
    </w:p>
    <w:p w:rsidR="00B553B5" w:rsidRPr="009C58EF" w:rsidRDefault="00B553B5" w:rsidP="009C58EF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E37F8F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E37F8F">
        <w:rPr>
          <w:rFonts w:ascii="Times New Roman" w:hAnsi="Times New Roman" w:cs="Times New Roman"/>
          <w:sz w:val="14"/>
          <w:szCs w:val="14"/>
        </w:rPr>
        <w:t xml:space="preserve"> О С Т А Н О В Л Е Н И Е</w:t>
      </w:r>
    </w:p>
    <w:p w:rsidR="00B553B5" w:rsidRDefault="00B553B5" w:rsidP="00A74F0E">
      <w:pPr>
        <w:pStyle w:val="aa"/>
        <w:rPr>
          <w:sz w:val="12"/>
          <w:szCs w:val="12"/>
        </w:rPr>
      </w:pPr>
    </w:p>
    <w:p w:rsidR="009250CB" w:rsidRPr="009250CB" w:rsidRDefault="009250CB" w:rsidP="00925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>от 20.06.2013 №  67</w:t>
      </w:r>
    </w:p>
    <w:p w:rsidR="009250CB" w:rsidRPr="009250CB" w:rsidRDefault="009250CB" w:rsidP="00925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9250CB" w:rsidRPr="009250CB" w:rsidRDefault="009250CB" w:rsidP="009250C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250CB" w:rsidRPr="009250CB" w:rsidRDefault="009250CB" w:rsidP="00925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b/>
          <w:sz w:val="14"/>
          <w:szCs w:val="14"/>
        </w:rPr>
        <w:t xml:space="preserve">О внесении изменений в постановление Администрации </w:t>
      </w:r>
    </w:p>
    <w:p w:rsidR="009250CB" w:rsidRPr="009250CB" w:rsidRDefault="009250CB" w:rsidP="00925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b/>
          <w:sz w:val="14"/>
          <w:szCs w:val="14"/>
        </w:rPr>
        <w:t>Новорахинского сельского поселения от 11.10.2012 № 106</w:t>
      </w:r>
    </w:p>
    <w:p w:rsidR="009250CB" w:rsidRPr="009250CB" w:rsidRDefault="009250CB" w:rsidP="009250C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9250CB" w:rsidRPr="009250CB" w:rsidRDefault="009250CB" w:rsidP="009250C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250CB" w:rsidRPr="009250CB" w:rsidRDefault="009250CB" w:rsidP="00925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9250CB" w:rsidRPr="009250CB" w:rsidRDefault="009250CB" w:rsidP="009250C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ab/>
        <w:t>1.Внести изменения в  постановление Администрации Новорахинского сельского поселения от 11.10.2012 № 106 «Об утверждении муниципальной целевой программы «Признание права муниципальной собственности на земельные участки, выделенные в счет невостребованных земельных долей земель сельскохозяйственного назначения в Новорахинском  сельском поселении на 2012 - 2013 годы» (далее Программа):</w:t>
      </w:r>
    </w:p>
    <w:p w:rsidR="009250CB" w:rsidRPr="009250CB" w:rsidRDefault="009250CB" w:rsidP="00925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>1.1.В наименовании Программы цифры «2013» заменить цифрами «2015»;</w:t>
      </w:r>
    </w:p>
    <w:p w:rsidR="009250CB" w:rsidRPr="009250CB" w:rsidRDefault="009250CB" w:rsidP="00925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>1.2. В пункте 1 текста постановления цифры «2013» заменить цифрами «2015»;</w:t>
      </w:r>
    </w:p>
    <w:p w:rsidR="009250CB" w:rsidRPr="009250CB" w:rsidRDefault="009250CB" w:rsidP="00925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>1.3. В Паспорте Программы:</w:t>
      </w:r>
    </w:p>
    <w:p w:rsidR="009250CB" w:rsidRPr="009250CB" w:rsidRDefault="009250CB" w:rsidP="00925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>1.3.1. В строке «Наименование Программы» цифры «2013» заменить цифрами «2015»;</w:t>
      </w:r>
    </w:p>
    <w:p w:rsidR="009250CB" w:rsidRPr="009250CB" w:rsidRDefault="009250CB" w:rsidP="00925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>1.3.2. Строку «Сроки и этапы реализации Программы 2012-2013 годы» изложить в редакции: «Сроки и этапы реализации Программы 2012-2015 годы»;</w:t>
      </w:r>
    </w:p>
    <w:p w:rsidR="009250CB" w:rsidRPr="009250CB" w:rsidRDefault="009250CB" w:rsidP="00925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>1.4. В первом абзаце  пункта 2 Программы «цифры «2013» заменить цифрами «2015»;</w:t>
      </w:r>
    </w:p>
    <w:p w:rsidR="009250CB" w:rsidRPr="009250CB" w:rsidRDefault="009250CB" w:rsidP="00925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>1.5. В приложении к Программе «Мероприятия Программы»:</w:t>
      </w:r>
    </w:p>
    <w:p w:rsidR="009250CB" w:rsidRPr="009250CB" w:rsidRDefault="009250CB" w:rsidP="00925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>1.5.1. В пунктах 2; 5; 6; 7 «цифры «2013» заменить цифрами «2015»;</w:t>
      </w:r>
    </w:p>
    <w:p w:rsidR="009250CB" w:rsidRPr="009250CB" w:rsidRDefault="009250CB" w:rsidP="00925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>1.5.2. В пунктах  3; 4 «цифры «2013» заменить цифрами «2014»;</w:t>
      </w:r>
    </w:p>
    <w:p w:rsidR="009250CB" w:rsidRPr="009250CB" w:rsidRDefault="009250CB" w:rsidP="00925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sz w:val="14"/>
          <w:szCs w:val="14"/>
        </w:rPr>
        <w:t>2.Опубликовать постановление в муниципальной газете «Новорахинские вести».</w:t>
      </w:r>
    </w:p>
    <w:p w:rsidR="009250CB" w:rsidRPr="009250CB" w:rsidRDefault="009250CB" w:rsidP="009250C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9250CB" w:rsidRPr="009250CB" w:rsidRDefault="009250CB" w:rsidP="009250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9250CB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   Г.Н. Григорьев</w:t>
      </w:r>
    </w:p>
    <w:p w:rsidR="009250CB" w:rsidRPr="009250CB" w:rsidRDefault="009250CB" w:rsidP="009250C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250CB" w:rsidRPr="009250CB" w:rsidRDefault="009250CB" w:rsidP="009250C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250CB" w:rsidRDefault="009250CB" w:rsidP="00A74F0E">
      <w:pPr>
        <w:pStyle w:val="aa"/>
        <w:rPr>
          <w:sz w:val="12"/>
          <w:szCs w:val="12"/>
        </w:rPr>
      </w:pPr>
    </w:p>
    <w:p w:rsidR="009C58EF" w:rsidRPr="00E37F8F" w:rsidRDefault="009C58EF" w:rsidP="009C58EF">
      <w:pPr>
        <w:pStyle w:val="aa"/>
        <w:jc w:val="center"/>
        <w:rPr>
          <w:rFonts w:ascii="Garamond" w:hAnsi="Garamond"/>
          <w:sz w:val="14"/>
          <w:szCs w:val="14"/>
        </w:rPr>
      </w:pPr>
      <w:r w:rsidRPr="00E37F8F">
        <w:rPr>
          <w:rFonts w:ascii="Garamond" w:hAnsi="Garamond"/>
          <w:sz w:val="14"/>
          <w:szCs w:val="14"/>
        </w:rPr>
        <w:t>Российская Федерация</w:t>
      </w:r>
    </w:p>
    <w:p w:rsidR="009C58EF" w:rsidRPr="00E37F8F" w:rsidRDefault="009C58EF" w:rsidP="009C58EF">
      <w:pPr>
        <w:pStyle w:val="aa"/>
        <w:jc w:val="center"/>
        <w:rPr>
          <w:rFonts w:ascii="Garamond" w:hAnsi="Garamond"/>
          <w:sz w:val="14"/>
          <w:szCs w:val="14"/>
        </w:rPr>
      </w:pPr>
      <w:r w:rsidRPr="00E37F8F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9C58EF" w:rsidRPr="00E37F8F" w:rsidRDefault="009C58EF" w:rsidP="009C58EF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 w:rsidRPr="00E37F8F">
        <w:rPr>
          <w:rFonts w:ascii="Times New Roman" w:hAnsi="Times New Roman" w:cs="Times New Roman"/>
          <w:sz w:val="14"/>
          <w:szCs w:val="14"/>
        </w:rPr>
        <w:t>Администрация Новорахинского сельского поселения</w:t>
      </w:r>
    </w:p>
    <w:p w:rsidR="009250CB" w:rsidRPr="009C58EF" w:rsidRDefault="009C58EF" w:rsidP="009C58EF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E37F8F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E37F8F">
        <w:rPr>
          <w:rFonts w:ascii="Times New Roman" w:hAnsi="Times New Roman" w:cs="Times New Roman"/>
          <w:sz w:val="14"/>
          <w:szCs w:val="14"/>
        </w:rPr>
        <w:t xml:space="preserve"> О С Т А Н О В Л Е Н И Е</w:t>
      </w:r>
    </w:p>
    <w:p w:rsidR="009250CB" w:rsidRDefault="009250CB" w:rsidP="00A74F0E">
      <w:pPr>
        <w:pStyle w:val="aa"/>
        <w:rPr>
          <w:sz w:val="12"/>
          <w:szCs w:val="12"/>
        </w:rPr>
      </w:pPr>
    </w:p>
    <w:p w:rsidR="009C58EF" w:rsidRPr="009C58EF" w:rsidRDefault="009C58EF" w:rsidP="009C5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C58EF">
        <w:rPr>
          <w:rFonts w:ascii="Times New Roman" w:eastAsia="Times New Roman" w:hAnsi="Times New Roman" w:cs="Times New Roman"/>
          <w:sz w:val="14"/>
          <w:szCs w:val="14"/>
        </w:rPr>
        <w:t>от 11.06.2013 №  57</w:t>
      </w:r>
    </w:p>
    <w:p w:rsidR="009C58EF" w:rsidRPr="009C58EF" w:rsidRDefault="009C58EF" w:rsidP="009C5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C58EF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9C58EF" w:rsidRPr="009C58EF" w:rsidRDefault="009C58EF" w:rsidP="009C58E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C58EF" w:rsidRPr="009C58EF" w:rsidRDefault="009C58EF" w:rsidP="009C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C58EF">
        <w:rPr>
          <w:rFonts w:ascii="Times New Roman" w:eastAsia="Times New Roman" w:hAnsi="Times New Roman" w:cs="Times New Roman"/>
          <w:b/>
          <w:sz w:val="14"/>
          <w:szCs w:val="14"/>
        </w:rPr>
        <w:t xml:space="preserve">О размещении муниципального заказа на выполнение работ </w:t>
      </w:r>
    </w:p>
    <w:p w:rsidR="009C58EF" w:rsidRPr="009C58EF" w:rsidRDefault="009C58EF" w:rsidP="009C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C58EF">
        <w:rPr>
          <w:rFonts w:ascii="Times New Roman" w:eastAsia="Times New Roman" w:hAnsi="Times New Roman" w:cs="Times New Roman"/>
          <w:b/>
          <w:sz w:val="14"/>
          <w:szCs w:val="14"/>
        </w:rPr>
        <w:t>по ремонту дворовых территорий многоквартирных домов,</w:t>
      </w:r>
    </w:p>
    <w:p w:rsidR="009C58EF" w:rsidRPr="009C58EF" w:rsidRDefault="009C58EF" w:rsidP="009C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C58EF">
        <w:rPr>
          <w:rFonts w:ascii="Times New Roman" w:eastAsia="Times New Roman" w:hAnsi="Times New Roman" w:cs="Times New Roman"/>
          <w:b/>
          <w:sz w:val="14"/>
          <w:szCs w:val="14"/>
        </w:rPr>
        <w:t>проездов к дворовым территориям многоквартирных домов</w:t>
      </w:r>
    </w:p>
    <w:p w:rsidR="009C58EF" w:rsidRPr="009C58EF" w:rsidRDefault="009C58EF" w:rsidP="009C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C58EF">
        <w:rPr>
          <w:rFonts w:ascii="Times New Roman" w:eastAsia="Times New Roman" w:hAnsi="Times New Roman" w:cs="Times New Roman"/>
          <w:b/>
          <w:sz w:val="14"/>
          <w:szCs w:val="14"/>
        </w:rPr>
        <w:t xml:space="preserve">населённых пунктов на 2013 год  </w:t>
      </w:r>
    </w:p>
    <w:p w:rsidR="009C58EF" w:rsidRPr="009C58EF" w:rsidRDefault="009C58EF" w:rsidP="009C58EF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9C58EF" w:rsidRPr="009C58EF" w:rsidRDefault="009C58EF" w:rsidP="009C58E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C58EF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C58EF">
        <w:rPr>
          <w:rFonts w:ascii="Times New Roman" w:eastAsia="Times New Roman" w:hAnsi="Times New Roman" w:cs="Times New Roman"/>
          <w:sz w:val="14"/>
          <w:szCs w:val="14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и Устава Новорахинского сельского поселения</w:t>
      </w:r>
    </w:p>
    <w:p w:rsidR="009C58EF" w:rsidRPr="009C58EF" w:rsidRDefault="009C58EF" w:rsidP="009C5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C58EF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9C58EF" w:rsidRPr="009C58EF" w:rsidRDefault="009C58EF" w:rsidP="009C58E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C58EF">
        <w:rPr>
          <w:rFonts w:ascii="Times New Roman" w:eastAsia="Times New Roman" w:hAnsi="Times New Roman" w:cs="Times New Roman"/>
          <w:sz w:val="14"/>
          <w:szCs w:val="14"/>
        </w:rPr>
        <w:tab/>
        <w:t>1.</w:t>
      </w:r>
      <w:proofErr w:type="gramStart"/>
      <w:r w:rsidRPr="009C58EF">
        <w:rPr>
          <w:rFonts w:ascii="Times New Roman" w:eastAsia="Times New Roman" w:hAnsi="Times New Roman" w:cs="Times New Roman"/>
          <w:sz w:val="14"/>
          <w:szCs w:val="14"/>
        </w:rPr>
        <w:t>Разместить</w:t>
      </w:r>
      <w:proofErr w:type="gramEnd"/>
      <w:r w:rsidRPr="009C58EF">
        <w:rPr>
          <w:rFonts w:ascii="Times New Roman" w:eastAsia="Times New Roman" w:hAnsi="Times New Roman" w:cs="Times New Roman"/>
          <w:sz w:val="14"/>
          <w:szCs w:val="14"/>
        </w:rPr>
        <w:t xml:space="preserve"> муниципальный заказ для нужд Новорахинского сельского поселения на выполнение работ по ремонту дворовых территорий многоквартирных домов, проездов к дворовым территориям многоквартирных домов населённых пунктов на 2013 год, путём запроса котировок. </w:t>
      </w:r>
    </w:p>
    <w:p w:rsidR="009C58EF" w:rsidRPr="009C58EF" w:rsidRDefault="009C58EF" w:rsidP="009C58E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C58EF">
        <w:rPr>
          <w:rFonts w:ascii="Times New Roman" w:eastAsia="Times New Roman" w:hAnsi="Times New Roman" w:cs="Times New Roman"/>
          <w:sz w:val="14"/>
          <w:szCs w:val="14"/>
        </w:rPr>
        <w:tab/>
        <w:t>2.Утвердить извещение о проведении запроса котировок на выполнение работ по ремонту дворовых территорий многоквартирных домов, проездов к дворовым территориям многоквартирных домов населённых пунктов на 2013 год.</w:t>
      </w:r>
    </w:p>
    <w:p w:rsidR="009C58EF" w:rsidRPr="009C58EF" w:rsidRDefault="009C58EF" w:rsidP="009C58E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C58EF">
        <w:rPr>
          <w:rFonts w:ascii="Times New Roman" w:eastAsia="Times New Roman" w:hAnsi="Times New Roman" w:cs="Times New Roman"/>
          <w:sz w:val="14"/>
          <w:szCs w:val="14"/>
        </w:rPr>
        <w:tab/>
        <w:t>3.</w:t>
      </w:r>
      <w:proofErr w:type="gramStart"/>
      <w:r w:rsidRPr="009C58EF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9C58EF">
        <w:rPr>
          <w:rFonts w:ascii="Times New Roman" w:eastAsia="Times New Roman" w:hAnsi="Times New Roman" w:cs="Times New Roman"/>
          <w:sz w:val="14"/>
          <w:szCs w:val="14"/>
        </w:rPr>
        <w:t xml:space="preserve"> исполнением оставляю за собой. </w:t>
      </w:r>
    </w:p>
    <w:p w:rsidR="009C58EF" w:rsidRPr="009C58EF" w:rsidRDefault="009C58EF" w:rsidP="009C58E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C58EF" w:rsidRPr="009C58EF" w:rsidRDefault="009C58EF" w:rsidP="009C58E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C58EF" w:rsidRPr="009C58EF" w:rsidRDefault="009C58EF" w:rsidP="009C58E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C58EF" w:rsidRPr="009C58EF" w:rsidRDefault="009C58EF" w:rsidP="009C58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9C58EF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администрации     </w:t>
      </w:r>
      <w:proofErr w:type="spellStart"/>
      <w:r w:rsidRPr="009C58EF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9C58EF" w:rsidRPr="009C58EF" w:rsidRDefault="009C58EF" w:rsidP="009C58E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250CB" w:rsidRDefault="009250CB" w:rsidP="00A74F0E">
      <w:pPr>
        <w:pStyle w:val="aa"/>
        <w:rPr>
          <w:sz w:val="12"/>
          <w:szCs w:val="12"/>
        </w:rPr>
      </w:pPr>
    </w:p>
    <w:p w:rsidR="00014E6A" w:rsidRPr="00A74F0E" w:rsidRDefault="00014E6A" w:rsidP="00A74F0E">
      <w:pPr>
        <w:pStyle w:val="aa"/>
        <w:rPr>
          <w:sz w:val="12"/>
          <w:szCs w:val="12"/>
        </w:rPr>
      </w:pPr>
    </w:p>
    <w:tbl>
      <w:tblPr>
        <w:tblW w:w="10490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969"/>
      </w:tblGrid>
      <w:tr w:rsidR="003342B6" w:rsidRPr="004F2A4F" w:rsidTr="00DF789A">
        <w:tc>
          <w:tcPr>
            <w:tcW w:w="4111" w:type="dxa"/>
          </w:tcPr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Муниципальная газета   </w:t>
            </w:r>
            <w:r w:rsidR="00666770"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Новорахинские вести</w:t>
            </w:r>
            <w:r w:rsid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6770" w:rsidRDefault="0066677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F041F0" w:rsidRDefault="003342B6" w:rsidP="00266949">
            <w:pPr>
              <w:pStyle w:val="aa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  <w:r w:rsidR="00F041F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</w:p>
        </w:tc>
        <w:tc>
          <w:tcPr>
            <w:tcW w:w="2410" w:type="dxa"/>
          </w:tcPr>
          <w:p w:rsidR="003342B6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рес  издателя и редакции:</w:t>
            </w: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</w:p>
          <w:p w:rsidR="00666770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  <w:u w:val="single"/>
              </w:rPr>
              <w:t>телефон: (</w:t>
            </w:r>
            <w:r w:rsidRPr="00266949">
              <w:rPr>
                <w:sz w:val="16"/>
                <w:szCs w:val="16"/>
              </w:rPr>
              <w:t>8 81659) 51-236,</w:t>
            </w:r>
          </w:p>
          <w:p w:rsidR="003342B6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</w:rPr>
              <w:t>факс (8-81659) 51-295</w:t>
            </w:r>
          </w:p>
          <w:p w:rsidR="003342B6" w:rsidRPr="00266949" w:rsidRDefault="002B626A" w:rsidP="00266949">
            <w:pPr>
              <w:pStyle w:val="aa"/>
              <w:jc w:val="center"/>
              <w:rPr>
                <w:sz w:val="18"/>
                <w:szCs w:val="18"/>
              </w:rPr>
            </w:pPr>
            <w:hyperlink r:id="rId10" w:history="1"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dm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ovrahino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лавный редактор Г.Н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ригорьев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Верстка, дизайн</w:t>
            </w:r>
          </w:p>
          <w:p w:rsidR="003342B6" w:rsidRPr="003342B6" w:rsidRDefault="003342B6" w:rsidP="00266949">
            <w:pPr>
              <w:pStyle w:val="aa"/>
              <w:jc w:val="center"/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.В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ерёгина</w:t>
            </w:r>
          </w:p>
        </w:tc>
        <w:tc>
          <w:tcPr>
            <w:tcW w:w="3969" w:type="dxa"/>
          </w:tcPr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выходит по мере необходимости.</w:t>
            </w:r>
          </w:p>
          <w:p w:rsidR="003342B6" w:rsidRPr="00306E3F" w:rsidRDefault="00A027D9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тираж </w:t>
            </w:r>
            <w:r w:rsidR="00D03D1C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30</w:t>
            </w:r>
            <w:r w:rsidR="003342B6"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экз.</w:t>
            </w:r>
          </w:p>
          <w:p w:rsidR="003342B6" w:rsidRPr="00306E3F" w:rsidRDefault="0060311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подписано в печать  </w:t>
            </w:r>
            <w:r w:rsidR="009C58E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24</w:t>
            </w:r>
            <w:r w:rsidR="00C33C28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6</w:t>
            </w:r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013</w:t>
            </w:r>
          </w:p>
          <w:p w:rsidR="003342B6" w:rsidRPr="00306E3F" w:rsidRDefault="00D03D1C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</w:t>
            </w:r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о графику </w:t>
            </w:r>
            <w:proofErr w:type="gramStart"/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( </w:t>
            </w:r>
            <w:proofErr w:type="gramEnd"/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2.00), по факту (1</w:t>
            </w:r>
            <w:r w:rsidR="00505B95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2</w:t>
            </w:r>
            <w:r w:rsidR="003342B6"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0)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16"/>
                <w:szCs w:val="16"/>
                <w:u w:val="single"/>
              </w:rPr>
              <w:t>цена « бесплатно»</w:t>
            </w:r>
          </w:p>
          <w:p w:rsidR="003342B6" w:rsidRPr="00666770" w:rsidRDefault="003342B6" w:rsidP="00266949">
            <w:pPr>
              <w:pStyle w:val="aa"/>
              <w:jc w:val="center"/>
            </w:pPr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ии и её</w:t>
            </w:r>
            <w:proofErr w:type="gramEnd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843547" w:rsidRPr="00F041F0" w:rsidRDefault="00DF789A" w:rsidP="00DF789A">
      <w:pPr>
        <w:tabs>
          <w:tab w:val="left" w:pos="10206"/>
        </w:tabs>
        <w:ind w:left="-567" w:right="-286" w:firstLine="567"/>
        <w:rPr>
          <w:u w:val="double"/>
        </w:rPr>
      </w:pPr>
      <w:r>
        <w:rPr>
          <w:u w:val="double"/>
        </w:rPr>
        <w:t>__</w:t>
      </w:r>
      <w:r w:rsidR="00F041F0" w:rsidRPr="00F041F0">
        <w:rPr>
          <w:u w:val="double"/>
        </w:rPr>
        <w:t>_____________________________________________________________________________________</w:t>
      </w:r>
      <w:r w:rsidR="00E3665E">
        <w:rPr>
          <w:u w:val="double"/>
        </w:rPr>
        <w:t>____</w:t>
      </w:r>
      <w:r>
        <w:rPr>
          <w:u w:val="double"/>
        </w:rPr>
        <w:t>___</w:t>
      </w:r>
      <w:r w:rsidR="00E207FA">
        <w:rPr>
          <w:u w:val="double"/>
        </w:rPr>
        <w:t>_</w:t>
      </w:r>
    </w:p>
    <w:sectPr w:rsidR="00843547" w:rsidRPr="00F041F0" w:rsidSect="00A13BC8">
      <w:type w:val="continuous"/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6A" w:rsidRDefault="002B626A" w:rsidP="00F24507">
      <w:pPr>
        <w:pStyle w:val="aa"/>
      </w:pPr>
      <w:r>
        <w:separator/>
      </w:r>
    </w:p>
  </w:endnote>
  <w:endnote w:type="continuationSeparator" w:id="0">
    <w:p w:rsidR="002B626A" w:rsidRDefault="002B626A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6A" w:rsidRDefault="002B626A" w:rsidP="00F24507">
      <w:pPr>
        <w:pStyle w:val="aa"/>
      </w:pPr>
      <w:r>
        <w:separator/>
      </w:r>
    </w:p>
  </w:footnote>
  <w:footnote w:type="continuationSeparator" w:id="0">
    <w:p w:rsidR="002B626A" w:rsidRDefault="002B626A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41B2E"/>
    <w:rsid w:val="00041E7A"/>
    <w:rsid w:val="000450CD"/>
    <w:rsid w:val="000474E0"/>
    <w:rsid w:val="000554D7"/>
    <w:rsid w:val="00073913"/>
    <w:rsid w:val="00082859"/>
    <w:rsid w:val="00090755"/>
    <w:rsid w:val="000A0AC2"/>
    <w:rsid w:val="000A3B69"/>
    <w:rsid w:val="000B0CAB"/>
    <w:rsid w:val="000C06A6"/>
    <w:rsid w:val="000D2D74"/>
    <w:rsid w:val="000E1458"/>
    <w:rsid w:val="000E3124"/>
    <w:rsid w:val="00114F50"/>
    <w:rsid w:val="00140BF5"/>
    <w:rsid w:val="00156440"/>
    <w:rsid w:val="00164C3E"/>
    <w:rsid w:val="001753B3"/>
    <w:rsid w:val="001A3CA1"/>
    <w:rsid w:val="001A40C3"/>
    <w:rsid w:val="001A57EB"/>
    <w:rsid w:val="001B2524"/>
    <w:rsid w:val="001B65C4"/>
    <w:rsid w:val="001B716B"/>
    <w:rsid w:val="001D2DF4"/>
    <w:rsid w:val="001F0EFA"/>
    <w:rsid w:val="001F1394"/>
    <w:rsid w:val="001F6F95"/>
    <w:rsid w:val="00200019"/>
    <w:rsid w:val="002008DB"/>
    <w:rsid w:val="00206FFA"/>
    <w:rsid w:val="00211E2E"/>
    <w:rsid w:val="0021503E"/>
    <w:rsid w:val="0022249A"/>
    <w:rsid w:val="0022721C"/>
    <w:rsid w:val="00241EE1"/>
    <w:rsid w:val="00260182"/>
    <w:rsid w:val="00266949"/>
    <w:rsid w:val="0027054B"/>
    <w:rsid w:val="00283CAD"/>
    <w:rsid w:val="00294B69"/>
    <w:rsid w:val="002A523D"/>
    <w:rsid w:val="002B626A"/>
    <w:rsid w:val="002D5111"/>
    <w:rsid w:val="002D5CE2"/>
    <w:rsid w:val="002E16FD"/>
    <w:rsid w:val="0030147A"/>
    <w:rsid w:val="0030232B"/>
    <w:rsid w:val="00302730"/>
    <w:rsid w:val="00303E9B"/>
    <w:rsid w:val="003062D6"/>
    <w:rsid w:val="00306E3F"/>
    <w:rsid w:val="0031052E"/>
    <w:rsid w:val="0032460E"/>
    <w:rsid w:val="003342B6"/>
    <w:rsid w:val="0034134C"/>
    <w:rsid w:val="003516EC"/>
    <w:rsid w:val="00374727"/>
    <w:rsid w:val="003827D7"/>
    <w:rsid w:val="00390429"/>
    <w:rsid w:val="00396F44"/>
    <w:rsid w:val="003A0352"/>
    <w:rsid w:val="003D7F71"/>
    <w:rsid w:val="003F42C7"/>
    <w:rsid w:val="00401CCE"/>
    <w:rsid w:val="004022E8"/>
    <w:rsid w:val="0040371D"/>
    <w:rsid w:val="00412871"/>
    <w:rsid w:val="00413E8F"/>
    <w:rsid w:val="00420752"/>
    <w:rsid w:val="00423A59"/>
    <w:rsid w:val="004258B2"/>
    <w:rsid w:val="00440FCF"/>
    <w:rsid w:val="00463948"/>
    <w:rsid w:val="00466B4F"/>
    <w:rsid w:val="00475936"/>
    <w:rsid w:val="00480653"/>
    <w:rsid w:val="004933AC"/>
    <w:rsid w:val="00494D4F"/>
    <w:rsid w:val="004A35FD"/>
    <w:rsid w:val="004A4D55"/>
    <w:rsid w:val="004F0D40"/>
    <w:rsid w:val="004F2A4F"/>
    <w:rsid w:val="00501ED2"/>
    <w:rsid w:val="00505B95"/>
    <w:rsid w:val="00523149"/>
    <w:rsid w:val="00556429"/>
    <w:rsid w:val="00560057"/>
    <w:rsid w:val="0057028E"/>
    <w:rsid w:val="005864E8"/>
    <w:rsid w:val="005A3F4B"/>
    <w:rsid w:val="005B5B5E"/>
    <w:rsid w:val="005C2BCC"/>
    <w:rsid w:val="005D67AF"/>
    <w:rsid w:val="005E11AF"/>
    <w:rsid w:val="005F2974"/>
    <w:rsid w:val="00603116"/>
    <w:rsid w:val="00615664"/>
    <w:rsid w:val="00615982"/>
    <w:rsid w:val="00616437"/>
    <w:rsid w:val="0063015D"/>
    <w:rsid w:val="006513FB"/>
    <w:rsid w:val="00666770"/>
    <w:rsid w:val="00672072"/>
    <w:rsid w:val="00674727"/>
    <w:rsid w:val="00681CC9"/>
    <w:rsid w:val="006838FE"/>
    <w:rsid w:val="006919D9"/>
    <w:rsid w:val="00694804"/>
    <w:rsid w:val="006B0B23"/>
    <w:rsid w:val="006B4B02"/>
    <w:rsid w:val="006B7709"/>
    <w:rsid w:val="006D666E"/>
    <w:rsid w:val="006E1ED8"/>
    <w:rsid w:val="006E6150"/>
    <w:rsid w:val="006F1A56"/>
    <w:rsid w:val="00704DED"/>
    <w:rsid w:val="00723B7E"/>
    <w:rsid w:val="00737232"/>
    <w:rsid w:val="007548F7"/>
    <w:rsid w:val="00760536"/>
    <w:rsid w:val="007625AF"/>
    <w:rsid w:val="00777EB7"/>
    <w:rsid w:val="00785A09"/>
    <w:rsid w:val="007932C5"/>
    <w:rsid w:val="007A5315"/>
    <w:rsid w:val="007A6000"/>
    <w:rsid w:val="007A714E"/>
    <w:rsid w:val="007A7246"/>
    <w:rsid w:val="007B0AD3"/>
    <w:rsid w:val="007B279C"/>
    <w:rsid w:val="007B79C7"/>
    <w:rsid w:val="007C0C6D"/>
    <w:rsid w:val="007D7CD6"/>
    <w:rsid w:val="007F5B89"/>
    <w:rsid w:val="00803215"/>
    <w:rsid w:val="00804C68"/>
    <w:rsid w:val="008242DA"/>
    <w:rsid w:val="00830165"/>
    <w:rsid w:val="00830EB7"/>
    <w:rsid w:val="0083582F"/>
    <w:rsid w:val="00843547"/>
    <w:rsid w:val="00843768"/>
    <w:rsid w:val="00847508"/>
    <w:rsid w:val="00853040"/>
    <w:rsid w:val="00864C7C"/>
    <w:rsid w:val="00875F8D"/>
    <w:rsid w:val="00894D20"/>
    <w:rsid w:val="00897333"/>
    <w:rsid w:val="008B0E3E"/>
    <w:rsid w:val="008C2B8E"/>
    <w:rsid w:val="008C7D3A"/>
    <w:rsid w:val="008D26FF"/>
    <w:rsid w:val="008E2FFC"/>
    <w:rsid w:val="008F4806"/>
    <w:rsid w:val="008F4DBA"/>
    <w:rsid w:val="00903EA5"/>
    <w:rsid w:val="009118AE"/>
    <w:rsid w:val="00914E40"/>
    <w:rsid w:val="009250CB"/>
    <w:rsid w:val="00937FF9"/>
    <w:rsid w:val="009515F7"/>
    <w:rsid w:val="0097280A"/>
    <w:rsid w:val="00975272"/>
    <w:rsid w:val="009755A0"/>
    <w:rsid w:val="00986B51"/>
    <w:rsid w:val="009A1F35"/>
    <w:rsid w:val="009B0073"/>
    <w:rsid w:val="009C42FC"/>
    <w:rsid w:val="009C58EF"/>
    <w:rsid w:val="009E0C24"/>
    <w:rsid w:val="00A022F5"/>
    <w:rsid w:val="00A027D9"/>
    <w:rsid w:val="00A11A07"/>
    <w:rsid w:val="00A12260"/>
    <w:rsid w:val="00A13BC8"/>
    <w:rsid w:val="00A17277"/>
    <w:rsid w:val="00A40C44"/>
    <w:rsid w:val="00A56232"/>
    <w:rsid w:val="00A61CE0"/>
    <w:rsid w:val="00A70EF3"/>
    <w:rsid w:val="00A74F0E"/>
    <w:rsid w:val="00A770F5"/>
    <w:rsid w:val="00A83DE9"/>
    <w:rsid w:val="00A9134F"/>
    <w:rsid w:val="00AC7866"/>
    <w:rsid w:val="00B01767"/>
    <w:rsid w:val="00B20A66"/>
    <w:rsid w:val="00B22A40"/>
    <w:rsid w:val="00B2368A"/>
    <w:rsid w:val="00B362A1"/>
    <w:rsid w:val="00B43E3A"/>
    <w:rsid w:val="00B44290"/>
    <w:rsid w:val="00B4719F"/>
    <w:rsid w:val="00B553B5"/>
    <w:rsid w:val="00B65AD9"/>
    <w:rsid w:val="00B71EE4"/>
    <w:rsid w:val="00B85636"/>
    <w:rsid w:val="00B920A9"/>
    <w:rsid w:val="00B94AD5"/>
    <w:rsid w:val="00B968EC"/>
    <w:rsid w:val="00BA23FA"/>
    <w:rsid w:val="00BA71D1"/>
    <w:rsid w:val="00BC2748"/>
    <w:rsid w:val="00BC3AB5"/>
    <w:rsid w:val="00BF4C95"/>
    <w:rsid w:val="00C01A65"/>
    <w:rsid w:val="00C028BA"/>
    <w:rsid w:val="00C0629F"/>
    <w:rsid w:val="00C2165D"/>
    <w:rsid w:val="00C33C28"/>
    <w:rsid w:val="00C36C10"/>
    <w:rsid w:val="00C37224"/>
    <w:rsid w:val="00C42F5D"/>
    <w:rsid w:val="00C54EA7"/>
    <w:rsid w:val="00C55E2F"/>
    <w:rsid w:val="00C6464F"/>
    <w:rsid w:val="00C6551B"/>
    <w:rsid w:val="00C82594"/>
    <w:rsid w:val="00C9438D"/>
    <w:rsid w:val="00CA326A"/>
    <w:rsid w:val="00CB1584"/>
    <w:rsid w:val="00CE6A2F"/>
    <w:rsid w:val="00CF52A6"/>
    <w:rsid w:val="00D03D1C"/>
    <w:rsid w:val="00D045D7"/>
    <w:rsid w:val="00D04EFE"/>
    <w:rsid w:val="00D107F7"/>
    <w:rsid w:val="00D36312"/>
    <w:rsid w:val="00D41134"/>
    <w:rsid w:val="00D64230"/>
    <w:rsid w:val="00D643C3"/>
    <w:rsid w:val="00D677A9"/>
    <w:rsid w:val="00D67C4C"/>
    <w:rsid w:val="00D71D17"/>
    <w:rsid w:val="00D869B1"/>
    <w:rsid w:val="00D86CFC"/>
    <w:rsid w:val="00DA37B6"/>
    <w:rsid w:val="00DB50C8"/>
    <w:rsid w:val="00DC0A05"/>
    <w:rsid w:val="00DC400C"/>
    <w:rsid w:val="00DE213F"/>
    <w:rsid w:val="00DF31CD"/>
    <w:rsid w:val="00DF3D03"/>
    <w:rsid w:val="00DF774A"/>
    <w:rsid w:val="00DF789A"/>
    <w:rsid w:val="00E010A5"/>
    <w:rsid w:val="00E05047"/>
    <w:rsid w:val="00E207FA"/>
    <w:rsid w:val="00E26601"/>
    <w:rsid w:val="00E27769"/>
    <w:rsid w:val="00E351EA"/>
    <w:rsid w:val="00E3665E"/>
    <w:rsid w:val="00E37F8F"/>
    <w:rsid w:val="00E520FA"/>
    <w:rsid w:val="00E5493A"/>
    <w:rsid w:val="00E54EAA"/>
    <w:rsid w:val="00E76519"/>
    <w:rsid w:val="00E82007"/>
    <w:rsid w:val="00EB08E0"/>
    <w:rsid w:val="00ED2574"/>
    <w:rsid w:val="00EE1E2C"/>
    <w:rsid w:val="00EE5997"/>
    <w:rsid w:val="00EF6FEB"/>
    <w:rsid w:val="00F01BDB"/>
    <w:rsid w:val="00F02156"/>
    <w:rsid w:val="00F03BF0"/>
    <w:rsid w:val="00F041F0"/>
    <w:rsid w:val="00F24507"/>
    <w:rsid w:val="00F37B2F"/>
    <w:rsid w:val="00F40450"/>
    <w:rsid w:val="00F816F7"/>
    <w:rsid w:val="00F911F5"/>
    <w:rsid w:val="00F9362A"/>
    <w:rsid w:val="00F94F6B"/>
    <w:rsid w:val="00F96A91"/>
    <w:rsid w:val="00FA1F98"/>
    <w:rsid w:val="00FA212A"/>
    <w:rsid w:val="00FA72C7"/>
    <w:rsid w:val="00FB297A"/>
    <w:rsid w:val="00FC0BB7"/>
    <w:rsid w:val="00FD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2E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semiHidden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semiHidden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semiHidden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semiHidden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iPriority w:val="99"/>
    <w:semiHidden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semiHidden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semiHidden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0997-22E3-4520-BBD9-50E95032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67</cp:revision>
  <cp:lastPrinted>2013-06-24T05:18:00Z</cp:lastPrinted>
  <dcterms:created xsi:type="dcterms:W3CDTF">2012-04-16T07:26:00Z</dcterms:created>
  <dcterms:modified xsi:type="dcterms:W3CDTF">2013-06-24T05:20:00Z</dcterms:modified>
</cp:coreProperties>
</file>